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4"/>
        <w:gridCol w:w="1315"/>
        <w:gridCol w:w="438"/>
        <w:gridCol w:w="413"/>
        <w:gridCol w:w="425"/>
        <w:gridCol w:w="425"/>
        <w:gridCol w:w="425"/>
        <w:gridCol w:w="426"/>
        <w:gridCol w:w="425"/>
        <w:gridCol w:w="425"/>
        <w:gridCol w:w="278"/>
        <w:gridCol w:w="147"/>
        <w:gridCol w:w="426"/>
        <w:gridCol w:w="425"/>
        <w:gridCol w:w="4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572A8" w:rsidRPr="008714CF" w14:paraId="2514E171" w14:textId="45BAC25E" w:rsidTr="007C289B">
        <w:trPr>
          <w:trHeight w:val="528"/>
        </w:trPr>
        <w:tc>
          <w:tcPr>
            <w:tcW w:w="2796" w:type="dxa"/>
          </w:tcPr>
          <w:p w14:paraId="2AF378B3" w14:textId="3FE63223" w:rsidR="00D572A8" w:rsidRPr="00D572A8" w:rsidRDefault="00D572A8" w:rsidP="00D57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E12F7">
              <w:rPr>
                <w:rFonts w:ascii="Century Gothic" w:hAnsi="Century Gothic"/>
                <w:b/>
                <w:bCs/>
                <w:sz w:val="18"/>
                <w:szCs w:val="18"/>
              </w:rPr>
              <w:t>NOMBRE DEL TRABAJADOR:</w:t>
            </w:r>
          </w:p>
        </w:tc>
        <w:tc>
          <w:tcPr>
            <w:tcW w:w="4995" w:type="dxa"/>
            <w:gridSpan w:val="10"/>
          </w:tcPr>
          <w:p w14:paraId="47235E77" w14:textId="77777777" w:rsidR="00D572A8" w:rsidRPr="008714CF" w:rsidRDefault="00D572A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5" w:type="dxa"/>
            <w:gridSpan w:val="4"/>
          </w:tcPr>
          <w:p w14:paraId="6B7464E8" w14:textId="43A8131E" w:rsidR="00D572A8" w:rsidRPr="008714CF" w:rsidRDefault="00D572A8" w:rsidP="00D572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C:</w:t>
            </w:r>
          </w:p>
        </w:tc>
        <w:tc>
          <w:tcPr>
            <w:tcW w:w="5096" w:type="dxa"/>
            <w:gridSpan w:val="12"/>
          </w:tcPr>
          <w:p w14:paraId="28BF7873" w14:textId="77777777" w:rsidR="00D572A8" w:rsidRPr="008714CF" w:rsidRDefault="00D572A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572A8" w:rsidRPr="008714CF" w14:paraId="6DBC53FE" w14:textId="5DAA5051" w:rsidTr="007C289B">
        <w:trPr>
          <w:trHeight w:val="564"/>
        </w:trPr>
        <w:tc>
          <w:tcPr>
            <w:tcW w:w="2796" w:type="dxa"/>
          </w:tcPr>
          <w:p w14:paraId="6B61A79F" w14:textId="0693060F" w:rsidR="00D572A8" w:rsidRPr="00EE12F7" w:rsidRDefault="00D572A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4995" w:type="dxa"/>
            <w:gridSpan w:val="10"/>
          </w:tcPr>
          <w:p w14:paraId="19C1E316" w14:textId="77777777" w:rsidR="00D572A8" w:rsidRPr="008714CF" w:rsidRDefault="00D572A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5" w:type="dxa"/>
            <w:gridSpan w:val="4"/>
          </w:tcPr>
          <w:p w14:paraId="7092B25C" w14:textId="135DF519" w:rsidR="00D572A8" w:rsidRPr="008714CF" w:rsidRDefault="00D572A8" w:rsidP="001B15E9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RGO</w:t>
            </w:r>
            <w:r w:rsidR="001B15E9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5096" w:type="dxa"/>
            <w:gridSpan w:val="12"/>
          </w:tcPr>
          <w:p w14:paraId="69D82384" w14:textId="77777777" w:rsidR="00D572A8" w:rsidRPr="008714CF" w:rsidRDefault="00D572A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03EC2" w:rsidRPr="008714CF" w14:paraId="3852C126" w14:textId="3E319544" w:rsidTr="007C289B">
        <w:trPr>
          <w:trHeight w:val="195"/>
        </w:trPr>
        <w:tc>
          <w:tcPr>
            <w:tcW w:w="4106" w:type="dxa"/>
            <w:gridSpan w:val="2"/>
            <w:vMerge w:val="restart"/>
            <w:vAlign w:val="center"/>
          </w:tcPr>
          <w:p w14:paraId="53D7C2ED" w14:textId="28796E98" w:rsidR="00603EC2" w:rsidRDefault="00603EC2" w:rsidP="001B15E9">
            <w:pPr>
              <w:rPr>
                <w:rFonts w:ascii="Century Gothic" w:hAnsi="Century Gothic"/>
                <w:b/>
                <w:bCs/>
                <w:szCs w:val="20"/>
              </w:rPr>
            </w:pPr>
          </w:p>
          <w:p w14:paraId="0759F68B" w14:textId="0F7F8F11" w:rsidR="00603EC2" w:rsidRDefault="001B15E9" w:rsidP="001B15E9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ASPECTOR A VALORAR</w:t>
            </w:r>
          </w:p>
          <w:p w14:paraId="124F09C0" w14:textId="2E706DFF" w:rsidR="00603EC2" w:rsidRPr="008714CF" w:rsidRDefault="00603EC2" w:rsidP="00EE12F7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851" w:type="dxa"/>
            <w:gridSpan w:val="2"/>
          </w:tcPr>
          <w:p w14:paraId="10B8B54A" w14:textId="04E796A6" w:rsidR="00603EC2" w:rsidRPr="001B15E9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ENERO</w:t>
            </w:r>
          </w:p>
        </w:tc>
        <w:tc>
          <w:tcPr>
            <w:tcW w:w="850" w:type="dxa"/>
            <w:gridSpan w:val="2"/>
          </w:tcPr>
          <w:p w14:paraId="06BDBEF0" w14:textId="593A3479" w:rsidR="00603EC2" w:rsidRPr="001B15E9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851" w:type="dxa"/>
            <w:gridSpan w:val="2"/>
          </w:tcPr>
          <w:p w14:paraId="22611577" w14:textId="6298CE87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MARZO</w:t>
            </w:r>
          </w:p>
        </w:tc>
        <w:tc>
          <w:tcPr>
            <w:tcW w:w="850" w:type="dxa"/>
            <w:gridSpan w:val="2"/>
          </w:tcPr>
          <w:p w14:paraId="2A7FB020" w14:textId="6DFC00AF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ABRIL</w:t>
            </w:r>
          </w:p>
        </w:tc>
        <w:tc>
          <w:tcPr>
            <w:tcW w:w="851" w:type="dxa"/>
            <w:gridSpan w:val="3"/>
          </w:tcPr>
          <w:p w14:paraId="2B948029" w14:textId="2E96B930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MAYO</w:t>
            </w:r>
          </w:p>
        </w:tc>
        <w:tc>
          <w:tcPr>
            <w:tcW w:w="850" w:type="dxa"/>
            <w:gridSpan w:val="2"/>
          </w:tcPr>
          <w:p w14:paraId="07FC23B9" w14:textId="1203FA5C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JUNIO</w:t>
            </w:r>
          </w:p>
        </w:tc>
        <w:tc>
          <w:tcPr>
            <w:tcW w:w="851" w:type="dxa"/>
            <w:gridSpan w:val="2"/>
          </w:tcPr>
          <w:p w14:paraId="79350623" w14:textId="0F0A388D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JULIO</w:t>
            </w:r>
          </w:p>
        </w:tc>
        <w:tc>
          <w:tcPr>
            <w:tcW w:w="850" w:type="dxa"/>
            <w:gridSpan w:val="2"/>
          </w:tcPr>
          <w:p w14:paraId="74A1BB10" w14:textId="5E1EE796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AGOS</w:t>
            </w:r>
          </w:p>
        </w:tc>
        <w:tc>
          <w:tcPr>
            <w:tcW w:w="851" w:type="dxa"/>
            <w:gridSpan w:val="2"/>
          </w:tcPr>
          <w:p w14:paraId="20BC2B17" w14:textId="313ABA7F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gridSpan w:val="2"/>
          </w:tcPr>
          <w:p w14:paraId="7838BC64" w14:textId="5C8D5FB9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851" w:type="dxa"/>
            <w:gridSpan w:val="2"/>
          </w:tcPr>
          <w:p w14:paraId="56FC881A" w14:textId="482B7DC8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850" w:type="dxa"/>
            <w:gridSpan w:val="2"/>
          </w:tcPr>
          <w:p w14:paraId="0F38161E" w14:textId="5F5D4557" w:rsidR="00603EC2" w:rsidRPr="001B15E9" w:rsidRDefault="00603EC2" w:rsidP="000934BF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B15E9">
              <w:rPr>
                <w:rFonts w:ascii="Century Gothic" w:hAnsi="Century Gothic"/>
                <w:b/>
                <w:bCs/>
                <w:sz w:val="16"/>
                <w:szCs w:val="16"/>
              </w:rPr>
              <w:t>DIC</w:t>
            </w:r>
          </w:p>
        </w:tc>
      </w:tr>
      <w:tr w:rsidR="00603EC2" w:rsidRPr="008714CF" w14:paraId="5972F1AB" w14:textId="75B52A27" w:rsidTr="007C289B">
        <w:trPr>
          <w:trHeight w:val="463"/>
        </w:trPr>
        <w:tc>
          <w:tcPr>
            <w:tcW w:w="4106" w:type="dxa"/>
            <w:gridSpan w:val="2"/>
            <w:vMerge/>
            <w:vAlign w:val="center"/>
          </w:tcPr>
          <w:p w14:paraId="3AB5762E" w14:textId="77777777" w:rsidR="00603EC2" w:rsidRDefault="00603EC2" w:rsidP="00EE12F7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83944E" w14:textId="77777777" w:rsidR="00603EC2" w:rsidRPr="00603EC2" w:rsidRDefault="00603EC2" w:rsidP="00AA400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78DD6D1E" w14:textId="77777777" w:rsidR="00603EC2" w:rsidRPr="00603EC2" w:rsidRDefault="00603EC2" w:rsidP="00AA400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61B0109B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3A79FC20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14:paraId="74CA2E17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0B5719BA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2782A14E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37922F1A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0A5B2D2D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2659232C" w14:textId="664687B8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24BC8496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421F0F48" w14:textId="77777777" w:rsidR="00603EC2" w:rsidRPr="00603EC2" w:rsidRDefault="00603EC2" w:rsidP="00AA4008">
            <w:pPr>
              <w:spacing w:after="160" w:line="259" w:lineRule="auto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</w:tr>
      <w:tr w:rsidR="00603EC2" w:rsidRPr="008714CF" w14:paraId="7D85C42D" w14:textId="3C9A1366" w:rsidTr="007C289B">
        <w:trPr>
          <w:trHeight w:val="128"/>
        </w:trPr>
        <w:tc>
          <w:tcPr>
            <w:tcW w:w="4106" w:type="dxa"/>
            <w:gridSpan w:val="2"/>
            <w:vMerge/>
          </w:tcPr>
          <w:p w14:paraId="73826B87" w14:textId="77777777" w:rsidR="00603EC2" w:rsidRPr="008714CF" w:rsidRDefault="00603EC2" w:rsidP="00AA400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38" w:type="dxa"/>
          </w:tcPr>
          <w:p w14:paraId="6D6404AA" w14:textId="3678E22F" w:rsidR="00603EC2" w:rsidRPr="00603EC2" w:rsidRDefault="00603EC2" w:rsidP="00AA400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13" w:type="dxa"/>
          </w:tcPr>
          <w:p w14:paraId="3113E56B" w14:textId="070AE86D" w:rsidR="00603EC2" w:rsidRPr="00603EC2" w:rsidRDefault="00603EC2" w:rsidP="00AA400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635516DB" w14:textId="402D948D" w:rsidR="00603EC2" w:rsidRPr="00603EC2" w:rsidRDefault="00603EC2" w:rsidP="00AA4008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525AB95B" w14:textId="22AF52F2" w:rsidR="00603EC2" w:rsidRPr="00603EC2" w:rsidRDefault="00603EC2" w:rsidP="00AA4008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013C6B2D" w14:textId="65CBDAD1" w:rsidR="00603EC2" w:rsidRPr="00603EC2" w:rsidRDefault="00603EC2" w:rsidP="00AA4008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26E1D728" w14:textId="0F9B3EA0" w:rsidR="00603EC2" w:rsidRPr="00603EC2" w:rsidRDefault="00603EC2" w:rsidP="00AA4008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16705E0D" w14:textId="711367C5" w:rsidR="00603EC2" w:rsidRPr="00603EC2" w:rsidRDefault="00603EC2" w:rsidP="00AA4008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25EC28E5" w14:textId="1080D9FE" w:rsidR="00603EC2" w:rsidRPr="00603EC2" w:rsidRDefault="00603EC2" w:rsidP="00AA4008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65650702" w14:textId="7B051C3A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DCB282A" w14:textId="6C0A4260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7D60EF" w14:textId="2574A85E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1B1983" w14:textId="51833432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770038" w14:textId="2349FD1C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453D605" w14:textId="0DEA7CA8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85A9E1" w14:textId="3B6BC49C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E7AFE4" w14:textId="4D24D304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FC19F8" w14:textId="37608B90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778E1D8" w14:textId="06696478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B158C2" w14:textId="14B247EF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ADBE393" w14:textId="0921F2B7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EE7CE7E" w14:textId="78A4C973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29A67B2" w14:textId="3A64052E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8114D8" w14:textId="6B5FAE0A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E70C83" w14:textId="18301F9B" w:rsidR="00603EC2" w:rsidRPr="00603EC2" w:rsidRDefault="00603EC2">
            <w:pPr>
              <w:spacing w:after="160" w:line="259" w:lineRule="auto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</w:tr>
      <w:tr w:rsidR="007C289B" w:rsidRPr="008714CF" w14:paraId="1C25EBCB" w14:textId="23D80357" w:rsidTr="007C289B">
        <w:tc>
          <w:tcPr>
            <w:tcW w:w="14312" w:type="dxa"/>
            <w:gridSpan w:val="27"/>
            <w:shd w:val="clear" w:color="auto" w:fill="8EAADB" w:themeFill="accent5" w:themeFillTint="99"/>
          </w:tcPr>
          <w:p w14:paraId="3104DCED" w14:textId="62A7FEB8" w:rsidR="007C289B" w:rsidRPr="00EE12F7" w:rsidRDefault="007C289B" w:rsidP="001774F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E12F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         </w:t>
            </w: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ARNES</w:t>
            </w:r>
          </w:p>
        </w:tc>
      </w:tr>
      <w:tr w:rsidR="007C289B" w:rsidRPr="008714CF" w14:paraId="55334160" w14:textId="229C2C0B" w:rsidTr="007C289B">
        <w:tc>
          <w:tcPr>
            <w:tcW w:w="14312" w:type="dxa"/>
            <w:gridSpan w:val="27"/>
            <w:shd w:val="clear" w:color="auto" w:fill="FFF2CC" w:themeFill="accent4" w:themeFillTint="33"/>
          </w:tcPr>
          <w:p w14:paraId="5C526175" w14:textId="571EE9B1" w:rsidR="007C289B" w:rsidRPr="00EE12F7" w:rsidRDefault="007C289B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>CORREAS</w:t>
            </w:r>
          </w:p>
        </w:tc>
      </w:tr>
      <w:tr w:rsidR="00603EC2" w:rsidRPr="008714CF" w14:paraId="4078C01F" w14:textId="5F71BFEF" w:rsidTr="007C289B">
        <w:tc>
          <w:tcPr>
            <w:tcW w:w="4106" w:type="dxa"/>
            <w:gridSpan w:val="2"/>
          </w:tcPr>
          <w:p w14:paraId="3067C4AF" w14:textId="64C7FB9F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FIBRAS EXTERNAS CORTADAS, DESGASTADAS</w:t>
            </w:r>
          </w:p>
        </w:tc>
        <w:tc>
          <w:tcPr>
            <w:tcW w:w="438" w:type="dxa"/>
          </w:tcPr>
          <w:p w14:paraId="17F145C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1E0E420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407C78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97D8C3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44D84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C1FC26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41EDC4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60756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FBE2A6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E0A3CF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417BCA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5FE20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EBE62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C82597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67F45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550B6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916560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6828B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609D4E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36EBF46" w14:textId="61ECD73B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E686F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5D32E6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A457D6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DD2C6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2B268BB3" w14:textId="24FC8F68" w:rsidTr="007C289B">
        <w:tc>
          <w:tcPr>
            <w:tcW w:w="4106" w:type="dxa"/>
            <w:gridSpan w:val="2"/>
          </w:tcPr>
          <w:p w14:paraId="6B9DE690" w14:textId="7361142A" w:rsidR="00603EC2" w:rsidRPr="00603EC2" w:rsidRDefault="00603EC2" w:rsidP="00AA4008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GRIETAS</w:t>
            </w:r>
          </w:p>
        </w:tc>
        <w:tc>
          <w:tcPr>
            <w:tcW w:w="438" w:type="dxa"/>
          </w:tcPr>
          <w:p w14:paraId="23A322A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4475B37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271CE2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FF127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E74977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9E4164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E36D43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879287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B11295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C6B50C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C06FDC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4244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053B5C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671E9E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1435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8100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E5A85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D84F43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F312F4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E55E8C" w14:textId="5238FC3A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8416AB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351F37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0B5FA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6608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32F83DD3" w14:textId="5D81C30E" w:rsidTr="007C289B">
        <w:tc>
          <w:tcPr>
            <w:tcW w:w="4106" w:type="dxa"/>
            <w:gridSpan w:val="2"/>
          </w:tcPr>
          <w:p w14:paraId="00CA0A87" w14:textId="38D784AA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ESTIRAMIENTO EXCESIVO</w:t>
            </w:r>
          </w:p>
        </w:tc>
        <w:tc>
          <w:tcPr>
            <w:tcW w:w="438" w:type="dxa"/>
          </w:tcPr>
          <w:p w14:paraId="62028ED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172FD2D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B8282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E9DDF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DF4956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B159B3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F0694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0433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C3FF82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D1FA46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F2815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F57FD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E77D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368B51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61585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9AA0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62974F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4AD81E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584FD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EEE1327" w14:textId="4CEEF049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07291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E8594E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86246E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624C9C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3965288A" w14:textId="5C5D9B07" w:rsidTr="007C289B">
        <w:tc>
          <w:tcPr>
            <w:tcW w:w="4106" w:type="dxa"/>
            <w:gridSpan w:val="2"/>
          </w:tcPr>
          <w:p w14:paraId="0111C5E1" w14:textId="02391B09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DESGASTE, DEFORMACIÓN O DESGARRO</w:t>
            </w:r>
          </w:p>
        </w:tc>
        <w:tc>
          <w:tcPr>
            <w:tcW w:w="438" w:type="dxa"/>
          </w:tcPr>
          <w:p w14:paraId="21E103E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060AE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0CD54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F5FA1A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CA0DE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C83A5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16FA49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3091C8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F98365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D68A2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1C05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814E36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465962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83F246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9F8A3C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AA631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9E368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661FFB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B796B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F0FCC3A" w14:textId="59F867EB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25A1E9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B5696E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8D741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E113D2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44D32FB6" w14:textId="4664B4D3" w:rsidTr="007C289B">
        <w:tc>
          <w:tcPr>
            <w:tcW w:w="4106" w:type="dxa"/>
            <w:gridSpan w:val="2"/>
          </w:tcPr>
          <w:p w14:paraId="78D0FFC9" w14:textId="10943337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QUEMADURAS</w:t>
            </w:r>
          </w:p>
        </w:tc>
        <w:tc>
          <w:tcPr>
            <w:tcW w:w="438" w:type="dxa"/>
          </w:tcPr>
          <w:p w14:paraId="04F1B11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4722942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49A276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E6A4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330C72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15474F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16F24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B5883F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DCCCC6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4CAE5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6C909C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98845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BCF9FF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738459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710C9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C74A53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CF5E29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89BF94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5415E9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08A1B6" w14:textId="031E8783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B05F1D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AD37F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D0EEA8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79D57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4D190BCE" w14:textId="7CFE6B99" w:rsidTr="007C289B">
        <w:tc>
          <w:tcPr>
            <w:tcW w:w="4106" w:type="dxa"/>
            <w:gridSpan w:val="2"/>
          </w:tcPr>
          <w:p w14:paraId="74DA423D" w14:textId="11C8D3CB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CORROSIÓN POR EXPOSICION A ACEIDOS O QUIMICOS</w:t>
            </w:r>
          </w:p>
        </w:tc>
        <w:tc>
          <w:tcPr>
            <w:tcW w:w="438" w:type="dxa"/>
          </w:tcPr>
          <w:p w14:paraId="742C184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AACD21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3044B9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D3CEA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AB690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8E9309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4FB1FF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076A7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48CB94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5AD26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E9B5B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907D19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C0011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9A1BE9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40C6ED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8F864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228F7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C4B9EE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E44586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EBDE5D2" w14:textId="77D5C06F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02B67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3AED5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A832F6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772D01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282C8E37" w14:textId="1AA58714" w:rsidTr="007C289B">
        <w:tc>
          <w:tcPr>
            <w:tcW w:w="4106" w:type="dxa"/>
            <w:gridSpan w:val="2"/>
          </w:tcPr>
          <w:p w14:paraId="54E6C829" w14:textId="4E4299D3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DETERIORO GENERAL</w:t>
            </w:r>
          </w:p>
        </w:tc>
        <w:tc>
          <w:tcPr>
            <w:tcW w:w="438" w:type="dxa"/>
          </w:tcPr>
          <w:p w14:paraId="34999D1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042B7CA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359E69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AEFF31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4E8B9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A4DAA4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89FC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8A58FA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285D4E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344D7A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126E6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52115A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4831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999465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D2673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60CEED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13428C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259A13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DABCA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67A756" w14:textId="7F00982C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D28C5B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A801E2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62D2C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3BCEC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C289B" w:rsidRPr="008714CF" w14:paraId="51666D5D" w14:textId="20777657" w:rsidTr="007C289B">
        <w:tc>
          <w:tcPr>
            <w:tcW w:w="10060" w:type="dxa"/>
            <w:gridSpan w:val="17"/>
            <w:shd w:val="clear" w:color="auto" w:fill="FFF2CC" w:themeFill="accent4" w:themeFillTint="33"/>
          </w:tcPr>
          <w:p w14:paraId="43092893" w14:textId="16B23A91" w:rsidR="00603EC2" w:rsidRPr="001B15E9" w:rsidRDefault="00603EC2" w:rsidP="00AA400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>LINEA DE SUJECIÓN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14:paraId="1CCBA31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2FAD428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42ED16C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14:paraId="17AC70D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57613CD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54AD49A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185BDF60" w14:textId="403537DF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14:paraId="34F19EC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78D5324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2203B23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60AD1425" w14:textId="02D97E58" w:rsidTr="007C289B">
        <w:tc>
          <w:tcPr>
            <w:tcW w:w="4106" w:type="dxa"/>
            <w:gridSpan w:val="2"/>
          </w:tcPr>
          <w:p w14:paraId="617E5A15" w14:textId="30C87635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CORTES, ROTURA DEL TEJIDO O CORREA, DESHILACHADAS</w:t>
            </w:r>
          </w:p>
        </w:tc>
        <w:tc>
          <w:tcPr>
            <w:tcW w:w="438" w:type="dxa"/>
          </w:tcPr>
          <w:p w14:paraId="4752B48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4AE4F4F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96719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2914B4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00F7C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F2F184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CC2A34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1FF761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0626E9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B39FBC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A7C3E5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6F27B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252F76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3EA5AE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3B12E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9FE7EA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34D441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6B2FF9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58A2F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197F9B9" w14:textId="4867DB66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DD0B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15BFDA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A9B57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CD0A19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4BFB53DB" w14:textId="1AD379AC" w:rsidTr="007C289B">
        <w:tc>
          <w:tcPr>
            <w:tcW w:w="4106" w:type="dxa"/>
            <w:gridSpan w:val="2"/>
          </w:tcPr>
          <w:p w14:paraId="6AEAC84C" w14:textId="653851DE" w:rsidR="00603EC2" w:rsidRPr="00603EC2" w:rsidRDefault="00603EC2" w:rsidP="00AA4008">
            <w:pPr>
              <w:rPr>
                <w:rFonts w:ascii="Century Gothic" w:hAnsi="Century Gothic"/>
                <w:sz w:val="18"/>
                <w:szCs w:val="18"/>
              </w:rPr>
            </w:pPr>
            <w:r w:rsidRPr="00603EC2">
              <w:rPr>
                <w:rFonts w:ascii="Century Gothic" w:hAnsi="Century Gothic"/>
                <w:sz w:val="18"/>
                <w:szCs w:val="18"/>
              </w:rPr>
              <w:t>DESGASTE, DEFORMACIÓN O DESGARRO</w:t>
            </w:r>
          </w:p>
        </w:tc>
        <w:tc>
          <w:tcPr>
            <w:tcW w:w="438" w:type="dxa"/>
          </w:tcPr>
          <w:p w14:paraId="4C130B4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11A4DD2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CC47DF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920C53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93BC00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441B01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70D585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603EB3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F63410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DC244D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0D6E44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EFFAC1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17AC33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D9F869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A1B673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C1DF0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1717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F14FA6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ECFA6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B0FEBA7" w14:textId="0A71699A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3045B0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855857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091E6A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EF69D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2D915E9E" w14:textId="24BD2DD6" w:rsidTr="007C289B">
        <w:tc>
          <w:tcPr>
            <w:tcW w:w="4106" w:type="dxa"/>
            <w:gridSpan w:val="2"/>
          </w:tcPr>
          <w:p w14:paraId="03CCC750" w14:textId="2CB5A7AE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ESTIRAMIENTO EXCESIVO</w:t>
            </w:r>
          </w:p>
        </w:tc>
        <w:tc>
          <w:tcPr>
            <w:tcW w:w="438" w:type="dxa"/>
          </w:tcPr>
          <w:p w14:paraId="6206F7D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405FD52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780A99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DF69B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B2F74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4C55D5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9AF12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D224C7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7DD6A1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43D0AC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4D2879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BA7D6B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0E5DD5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D6818E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EA5391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34ED51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F6F8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5DAC7C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69433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6CEAD33" w14:textId="0D5044BA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47FB8C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43943C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73FD7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89429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55B1D202" w14:textId="3707489E" w:rsidTr="007C289B">
        <w:tc>
          <w:tcPr>
            <w:tcW w:w="4106" w:type="dxa"/>
            <w:gridSpan w:val="2"/>
          </w:tcPr>
          <w:p w14:paraId="3CE7AC6A" w14:textId="4D116F6A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CORROSIÓN</w:t>
            </w:r>
          </w:p>
        </w:tc>
        <w:tc>
          <w:tcPr>
            <w:tcW w:w="438" w:type="dxa"/>
          </w:tcPr>
          <w:p w14:paraId="1ECE304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671E0DF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70AD39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563077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21428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E01418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13AC84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721670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779D28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78E74B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F1F502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52448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1AD10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9D1839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EC0691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29FD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6DF01B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0CCA6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DE18E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B58907" w14:textId="7044CFA0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D33740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B6BC61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8B4B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79AA7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5921B6C3" w14:textId="2F8C911C" w:rsidTr="007C289B">
        <w:tc>
          <w:tcPr>
            <w:tcW w:w="4106" w:type="dxa"/>
            <w:gridSpan w:val="2"/>
          </w:tcPr>
          <w:p w14:paraId="21D27045" w14:textId="71ACE99B" w:rsidR="00603EC2" w:rsidRPr="00603EC2" w:rsidRDefault="00603EC2" w:rsidP="00AA4008">
            <w:pPr>
              <w:rPr>
                <w:rFonts w:ascii="Century Gothic" w:hAnsi="Century Gothic"/>
                <w:szCs w:val="20"/>
              </w:rPr>
            </w:pPr>
            <w:r w:rsidRPr="00603EC2">
              <w:rPr>
                <w:rFonts w:ascii="Century Gothic" w:hAnsi="Century Gothic"/>
                <w:szCs w:val="20"/>
              </w:rPr>
              <w:t>QUEMADURAS</w:t>
            </w:r>
          </w:p>
        </w:tc>
        <w:tc>
          <w:tcPr>
            <w:tcW w:w="438" w:type="dxa"/>
          </w:tcPr>
          <w:p w14:paraId="2129BCD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93F542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D8C759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0892E9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9CD9BB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FDAB5A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77DE7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59FA0A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7E208F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57DF83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CA7463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CB03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06BA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16F627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CC1918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F673C3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2DD8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89A0FD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257FB6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CE56B3" w14:textId="556D04A4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A050C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7C819C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8CB0EC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EA7B3C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3658716F" w14:textId="77777777" w:rsidTr="007C289B">
        <w:tc>
          <w:tcPr>
            <w:tcW w:w="4106" w:type="dxa"/>
            <w:gridSpan w:val="2"/>
          </w:tcPr>
          <w:p w14:paraId="7A7780A0" w14:textId="77777777" w:rsidR="00603EC2" w:rsidRDefault="00603EC2" w:rsidP="00AA4008">
            <w:pPr>
              <w:rPr>
                <w:rFonts w:ascii="Century Gothic" w:hAnsi="Century Gothic"/>
                <w:szCs w:val="20"/>
              </w:rPr>
            </w:pPr>
          </w:p>
          <w:p w14:paraId="59088D33" w14:textId="77777777" w:rsidR="007C289B" w:rsidRPr="00603EC2" w:rsidRDefault="007C289B" w:rsidP="00AA4008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9287AA9" w14:textId="60133B24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ENE</w:t>
            </w:r>
          </w:p>
        </w:tc>
        <w:tc>
          <w:tcPr>
            <w:tcW w:w="850" w:type="dxa"/>
            <w:gridSpan w:val="2"/>
          </w:tcPr>
          <w:p w14:paraId="2072794F" w14:textId="7A038B58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FEB</w:t>
            </w:r>
          </w:p>
        </w:tc>
        <w:tc>
          <w:tcPr>
            <w:tcW w:w="851" w:type="dxa"/>
            <w:gridSpan w:val="2"/>
          </w:tcPr>
          <w:p w14:paraId="5E9B1165" w14:textId="06EACD18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MAR</w:t>
            </w:r>
          </w:p>
        </w:tc>
        <w:tc>
          <w:tcPr>
            <w:tcW w:w="850" w:type="dxa"/>
            <w:gridSpan w:val="2"/>
          </w:tcPr>
          <w:p w14:paraId="0E575434" w14:textId="743EB44B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ABRIL</w:t>
            </w:r>
          </w:p>
        </w:tc>
        <w:tc>
          <w:tcPr>
            <w:tcW w:w="851" w:type="dxa"/>
            <w:gridSpan w:val="3"/>
          </w:tcPr>
          <w:p w14:paraId="627CB156" w14:textId="031E641F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MAYO</w:t>
            </w:r>
          </w:p>
        </w:tc>
        <w:tc>
          <w:tcPr>
            <w:tcW w:w="850" w:type="dxa"/>
            <w:gridSpan w:val="2"/>
          </w:tcPr>
          <w:p w14:paraId="3C191F1B" w14:textId="075DCD2C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JUNIO</w:t>
            </w:r>
          </w:p>
        </w:tc>
        <w:tc>
          <w:tcPr>
            <w:tcW w:w="851" w:type="dxa"/>
            <w:gridSpan w:val="2"/>
          </w:tcPr>
          <w:p w14:paraId="4CDDD141" w14:textId="07CE3198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JULIO</w:t>
            </w:r>
          </w:p>
        </w:tc>
        <w:tc>
          <w:tcPr>
            <w:tcW w:w="850" w:type="dxa"/>
            <w:gridSpan w:val="2"/>
          </w:tcPr>
          <w:p w14:paraId="5B105258" w14:textId="55251693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AGOS</w:t>
            </w:r>
          </w:p>
        </w:tc>
        <w:tc>
          <w:tcPr>
            <w:tcW w:w="851" w:type="dxa"/>
            <w:gridSpan w:val="2"/>
          </w:tcPr>
          <w:p w14:paraId="0C377387" w14:textId="13C0932B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SEPT</w:t>
            </w:r>
          </w:p>
        </w:tc>
        <w:tc>
          <w:tcPr>
            <w:tcW w:w="850" w:type="dxa"/>
            <w:gridSpan w:val="2"/>
          </w:tcPr>
          <w:p w14:paraId="302026DE" w14:textId="70D23DF2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OCT</w:t>
            </w:r>
          </w:p>
        </w:tc>
        <w:tc>
          <w:tcPr>
            <w:tcW w:w="851" w:type="dxa"/>
            <w:gridSpan w:val="2"/>
          </w:tcPr>
          <w:p w14:paraId="2E89F828" w14:textId="1639E093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NOV</w:t>
            </w:r>
          </w:p>
        </w:tc>
        <w:tc>
          <w:tcPr>
            <w:tcW w:w="850" w:type="dxa"/>
            <w:gridSpan w:val="2"/>
          </w:tcPr>
          <w:p w14:paraId="2BF3783C" w14:textId="11D52D34" w:rsidR="00603EC2" w:rsidRPr="007C289B" w:rsidRDefault="00603EC2" w:rsidP="00603EC2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DIC</w:t>
            </w:r>
          </w:p>
        </w:tc>
      </w:tr>
      <w:tr w:rsidR="00603EC2" w:rsidRPr="008714CF" w14:paraId="67584B0F" w14:textId="77777777" w:rsidTr="007C289B">
        <w:tc>
          <w:tcPr>
            <w:tcW w:w="4106" w:type="dxa"/>
            <w:gridSpan w:val="2"/>
          </w:tcPr>
          <w:p w14:paraId="1A98EE08" w14:textId="77777777" w:rsidR="00603EC2" w:rsidRPr="00603EC2" w:rsidRDefault="00603EC2" w:rsidP="00603EC2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8" w:type="dxa"/>
          </w:tcPr>
          <w:p w14:paraId="77F07482" w14:textId="2DFFEBAB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13" w:type="dxa"/>
          </w:tcPr>
          <w:p w14:paraId="5EB291FF" w14:textId="4E00C361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0397CFEA" w14:textId="0E544C4A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720FE32D" w14:textId="52FF6383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668B24C4" w14:textId="2A996E02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030E50F1" w14:textId="5B1E1F43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743E9F1" w14:textId="2DA233B1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6372ABD3" w14:textId="42A5EBC9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gridSpan w:val="2"/>
          </w:tcPr>
          <w:p w14:paraId="4136B65D" w14:textId="725359BB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6AFED929" w14:textId="02A6415D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4DDDEFC2" w14:textId="3F264BF3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5643B4AD" w14:textId="3B3C87D7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7E772A75" w14:textId="1C34166E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3CA4D3FF" w14:textId="154D2CD7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1A65C378" w14:textId="4CBDF465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4D08804D" w14:textId="2E559AB0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A2EDC2B" w14:textId="251C1D2B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52C1416D" w14:textId="4297BC2F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AF7CA56" w14:textId="521B2E71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6F1A39FA" w14:textId="77D176F2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C2F2BDF" w14:textId="39CD1036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18B2F430" w14:textId="0AF3A97C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244E97AD" w14:textId="40B9A08F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761D9133" w14:textId="2C5175BA" w:rsidR="00603EC2" w:rsidRPr="00603EC2" w:rsidRDefault="00603EC2" w:rsidP="00603E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</w:tr>
      <w:tr w:rsidR="007C289B" w:rsidRPr="008714CF" w14:paraId="3A9274DF" w14:textId="42A842D1" w:rsidTr="007C289B">
        <w:tc>
          <w:tcPr>
            <w:tcW w:w="14312" w:type="dxa"/>
            <w:gridSpan w:val="27"/>
            <w:shd w:val="clear" w:color="auto" w:fill="FFF2CC" w:themeFill="accent4" w:themeFillTint="33"/>
          </w:tcPr>
          <w:p w14:paraId="4C1812E2" w14:textId="2F24FA00" w:rsidR="007C289B" w:rsidRPr="00EE12F7" w:rsidRDefault="007C289B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>ETIQUETAS</w:t>
            </w:r>
          </w:p>
        </w:tc>
      </w:tr>
      <w:tr w:rsidR="00603EC2" w:rsidRPr="008714CF" w14:paraId="5C88E67D" w14:textId="52994277" w:rsidTr="007C289B">
        <w:trPr>
          <w:trHeight w:val="77"/>
        </w:trPr>
        <w:tc>
          <w:tcPr>
            <w:tcW w:w="4106" w:type="dxa"/>
            <w:gridSpan w:val="2"/>
          </w:tcPr>
          <w:p w14:paraId="1F9A6508" w14:textId="00BA61B6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LEGIBLES</w:t>
            </w:r>
          </w:p>
        </w:tc>
        <w:tc>
          <w:tcPr>
            <w:tcW w:w="438" w:type="dxa"/>
          </w:tcPr>
          <w:p w14:paraId="0122AB7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A18B99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959D8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3C8C2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7D506B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2709BE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518B14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F56910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7073B1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B7206D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7D562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5DD24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59DB8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F47475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8B774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89ACEC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A8259A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B24A9F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CA9511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CE657DA" w14:textId="61A1F10C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5FC39A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625CA2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04E7A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C97AB5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47A0667F" w14:textId="41942555" w:rsidTr="007C289B">
        <w:trPr>
          <w:trHeight w:val="77"/>
        </w:trPr>
        <w:tc>
          <w:tcPr>
            <w:tcW w:w="4106" w:type="dxa"/>
            <w:gridSpan w:val="2"/>
          </w:tcPr>
          <w:p w14:paraId="3264FBA0" w14:textId="77777777" w:rsid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 xml:space="preserve">NO HA CUMPLIDO SU </w:t>
            </w:r>
          </w:p>
          <w:p w14:paraId="05A52346" w14:textId="4AB59013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VIDA UTIL</w:t>
            </w:r>
          </w:p>
        </w:tc>
        <w:tc>
          <w:tcPr>
            <w:tcW w:w="438" w:type="dxa"/>
          </w:tcPr>
          <w:p w14:paraId="2B46DA5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83338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0060BD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3004E6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DCDB55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7B1B8B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08520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23F683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58E4DD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F4C0F1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3EC8A4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48094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3C888D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F360D1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C6760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CE979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B011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086D7F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46714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521E7" w14:textId="2698E99A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14F13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FCD6E5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09C9C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B68FEB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C289B" w:rsidRPr="008714CF" w14:paraId="21A85EF1" w14:textId="3600FF09" w:rsidTr="007C289B">
        <w:trPr>
          <w:trHeight w:val="77"/>
        </w:trPr>
        <w:tc>
          <w:tcPr>
            <w:tcW w:w="14312" w:type="dxa"/>
            <w:gridSpan w:val="27"/>
            <w:shd w:val="clear" w:color="auto" w:fill="FFF2CC" w:themeFill="accent4" w:themeFillTint="33"/>
          </w:tcPr>
          <w:p w14:paraId="5F44D19C" w14:textId="0D12CE46" w:rsidR="007C289B" w:rsidRPr="00EE12F7" w:rsidRDefault="007C289B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>ARGOLLAS EN “D”, ANILLOS Y HEBILLAS</w:t>
            </w:r>
          </w:p>
        </w:tc>
      </w:tr>
      <w:tr w:rsidR="00603EC2" w:rsidRPr="008714CF" w14:paraId="16BFA5B1" w14:textId="6E2A499A" w:rsidTr="007C289B">
        <w:trPr>
          <w:trHeight w:val="77"/>
        </w:trPr>
        <w:tc>
          <w:tcPr>
            <w:tcW w:w="4106" w:type="dxa"/>
            <w:gridSpan w:val="2"/>
          </w:tcPr>
          <w:p w14:paraId="534EF766" w14:textId="4EF73D7E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DEFORMACIONES O DESGASTE EXCESIVO</w:t>
            </w:r>
          </w:p>
        </w:tc>
        <w:tc>
          <w:tcPr>
            <w:tcW w:w="438" w:type="dxa"/>
          </w:tcPr>
          <w:p w14:paraId="1775F89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3CDBDD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6F817C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6B4014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A1190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94998B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773FA9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76184D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331197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DAAFE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FB72F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075A97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CF34E9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D1AC33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35B16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A174D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3FA34C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E56653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4C8F5D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BA261A" w14:textId="3EA616E4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E45D0C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A54692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ED3210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56836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5EEA50DA" w14:textId="7CFC7E0D" w:rsidTr="007C289B">
        <w:trPr>
          <w:trHeight w:val="77"/>
        </w:trPr>
        <w:tc>
          <w:tcPr>
            <w:tcW w:w="4106" w:type="dxa"/>
            <w:gridSpan w:val="2"/>
          </w:tcPr>
          <w:p w14:paraId="51443E2F" w14:textId="0B9685EE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GRIETAS</w:t>
            </w:r>
          </w:p>
        </w:tc>
        <w:tc>
          <w:tcPr>
            <w:tcW w:w="438" w:type="dxa"/>
          </w:tcPr>
          <w:p w14:paraId="4212647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6A52FC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27AE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F4B30B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9964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19E4DC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19EBB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73921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EB9077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B609BD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447CD7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1A13A6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14A266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4B13FD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DAF10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43DE5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9C4EB6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ED5CAD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A2C28D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E7880D3" w14:textId="2C8CA1E9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C7004B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09E1D2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E12F62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D7CC54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6BB8607E" w14:textId="36A9786E" w:rsidTr="007C289B">
        <w:trPr>
          <w:trHeight w:val="77"/>
        </w:trPr>
        <w:tc>
          <w:tcPr>
            <w:tcW w:w="4106" w:type="dxa"/>
            <w:gridSpan w:val="2"/>
          </w:tcPr>
          <w:p w14:paraId="5E2C94CF" w14:textId="5158E64E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DETERIORO GENERAL</w:t>
            </w:r>
          </w:p>
        </w:tc>
        <w:tc>
          <w:tcPr>
            <w:tcW w:w="438" w:type="dxa"/>
          </w:tcPr>
          <w:p w14:paraId="6F55AC5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44C0F84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A013C5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C73D3A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8C956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64C461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28D61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4AAEB8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C198D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B47052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E9E43F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A1886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7F9FFE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CDB14C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ACFAA9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7FF62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BF7D74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F41AB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F26D3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8A0DB06" w14:textId="7B274E43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550463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A7C00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85E4C9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E7DF7F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73A96765" w14:textId="619F918E" w:rsidTr="007C289B">
        <w:trPr>
          <w:trHeight w:val="77"/>
        </w:trPr>
        <w:tc>
          <w:tcPr>
            <w:tcW w:w="4106" w:type="dxa"/>
            <w:gridSpan w:val="2"/>
          </w:tcPr>
          <w:p w14:paraId="1B5AB1F2" w14:textId="44562EFF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 xml:space="preserve">DEFECTO DE FUNCIONAMIENTO </w:t>
            </w:r>
          </w:p>
        </w:tc>
        <w:tc>
          <w:tcPr>
            <w:tcW w:w="438" w:type="dxa"/>
          </w:tcPr>
          <w:p w14:paraId="0169413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3DF8C76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C07B3F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0948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B9DD70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15004C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5D45E8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BFE4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B97707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BC3652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0D02D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32618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D50C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B42FB2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06FCEB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E9E612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688E40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F859B6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599E08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2C44FCF" w14:textId="48545050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2F508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D42283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4546A1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9FDCF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6C7BFF80" w14:textId="2CECA42F" w:rsidTr="007C289B">
        <w:trPr>
          <w:trHeight w:val="77"/>
        </w:trPr>
        <w:tc>
          <w:tcPr>
            <w:tcW w:w="4106" w:type="dxa"/>
            <w:gridSpan w:val="2"/>
          </w:tcPr>
          <w:p w14:paraId="44F08D4B" w14:textId="0FAFA496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CORROSIÓN</w:t>
            </w:r>
          </w:p>
        </w:tc>
        <w:tc>
          <w:tcPr>
            <w:tcW w:w="438" w:type="dxa"/>
          </w:tcPr>
          <w:p w14:paraId="5B695CF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7420976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5DD15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734DEF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25B1DF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C9A9F2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D9252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F738F8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F551A2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ED88C2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484988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DCDC1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CF374A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2CE396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7D495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217ECA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8D0B54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8BAD45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1B3A8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E2A9AB7" w14:textId="5B47A895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96587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BB01DE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55688D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3583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C289B" w:rsidRPr="008714CF" w14:paraId="622521C6" w14:textId="373D3311" w:rsidTr="007C289B">
        <w:trPr>
          <w:trHeight w:val="77"/>
        </w:trPr>
        <w:tc>
          <w:tcPr>
            <w:tcW w:w="14312" w:type="dxa"/>
            <w:gridSpan w:val="27"/>
            <w:shd w:val="clear" w:color="auto" w:fill="8EAADB" w:themeFill="accent5" w:themeFillTint="99"/>
          </w:tcPr>
          <w:p w14:paraId="41DCE645" w14:textId="796F2A22" w:rsidR="007C289B" w:rsidRPr="00EE12F7" w:rsidRDefault="007C289B" w:rsidP="000934BF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E12F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</w:t>
            </w: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MOSQUETONES </w:t>
            </w:r>
          </w:p>
        </w:tc>
      </w:tr>
      <w:tr w:rsidR="00603EC2" w:rsidRPr="008714CF" w14:paraId="09921C89" w14:textId="527ACFC3" w:rsidTr="007C289B">
        <w:trPr>
          <w:trHeight w:val="77"/>
        </w:trPr>
        <w:tc>
          <w:tcPr>
            <w:tcW w:w="4106" w:type="dxa"/>
            <w:gridSpan w:val="2"/>
          </w:tcPr>
          <w:p w14:paraId="458D9A39" w14:textId="716E074E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DESGASTE EXCESIVO O DEFORMADOS</w:t>
            </w:r>
          </w:p>
        </w:tc>
        <w:tc>
          <w:tcPr>
            <w:tcW w:w="438" w:type="dxa"/>
          </w:tcPr>
          <w:p w14:paraId="646248C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98E225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7C0E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640A70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9547F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99CCDD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F911F7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D72310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0D027A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8EBF9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B57B52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ECC873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6BDC6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FF29D8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4EF6C9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AC07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7C81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EE3932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F9577A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FDABEF1" w14:textId="007625D1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53E29B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86E5E3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ED704D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815ED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7CD57FCC" w14:textId="1A20CA6F" w:rsidTr="007C289B">
        <w:trPr>
          <w:trHeight w:val="77"/>
        </w:trPr>
        <w:tc>
          <w:tcPr>
            <w:tcW w:w="4106" w:type="dxa"/>
            <w:gridSpan w:val="2"/>
          </w:tcPr>
          <w:p w14:paraId="455D7B1A" w14:textId="06189013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GRIETAS</w:t>
            </w:r>
          </w:p>
        </w:tc>
        <w:tc>
          <w:tcPr>
            <w:tcW w:w="438" w:type="dxa"/>
          </w:tcPr>
          <w:p w14:paraId="2E486B4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B48BD5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957D9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FEE2E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A54108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60B36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730173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AF6BB7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682D0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382934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59E98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B60EA3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05F1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F0924C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503D30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62C538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9BC8DF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05201D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71EA25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934D635" w14:textId="341CFCE5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C377A3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16F9A6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B1703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02B3C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145CC18A" w14:textId="3DB6CC21" w:rsidTr="007C289B">
        <w:trPr>
          <w:trHeight w:val="77"/>
        </w:trPr>
        <w:tc>
          <w:tcPr>
            <w:tcW w:w="4106" w:type="dxa"/>
            <w:gridSpan w:val="2"/>
          </w:tcPr>
          <w:p w14:paraId="25949F36" w14:textId="77E488AD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AJUSTE INADECUADO O INCORRECTO DE LOS CIERRES DE SEGURIDAD</w:t>
            </w:r>
          </w:p>
        </w:tc>
        <w:tc>
          <w:tcPr>
            <w:tcW w:w="438" w:type="dxa"/>
          </w:tcPr>
          <w:p w14:paraId="51AC95E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64FEF2F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BADA5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257572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BB776A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8504F7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0678C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553D1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416904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0A9A83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7A8320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A9533A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8EA7A9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66D90E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C9E860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6A0D9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E04060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E31F38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21005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F344423" w14:textId="4D472346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353C49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ED907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1A73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8C1DFB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002539B8" w14:textId="30B10FA8" w:rsidTr="007C289B">
        <w:trPr>
          <w:trHeight w:val="77"/>
        </w:trPr>
        <w:tc>
          <w:tcPr>
            <w:tcW w:w="4106" w:type="dxa"/>
            <w:gridSpan w:val="2"/>
          </w:tcPr>
          <w:p w14:paraId="457999E2" w14:textId="2ED85442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DETERIORO GENERAL</w:t>
            </w:r>
          </w:p>
        </w:tc>
        <w:tc>
          <w:tcPr>
            <w:tcW w:w="438" w:type="dxa"/>
          </w:tcPr>
          <w:p w14:paraId="6511494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6334B18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8C9E7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8A7AA5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3FDD7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41F3D9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D89FE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62A2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5EBD3A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322FA4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FE7EBA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F49380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F7E2E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EC96B4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85D3F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A9748F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BBE481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01AE19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BA3C26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633EAB6" w14:textId="361696CB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533CD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12A10A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13B302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3B26A2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748023D2" w14:textId="3E9E8CD8" w:rsidTr="007C289B">
        <w:trPr>
          <w:trHeight w:val="77"/>
        </w:trPr>
        <w:tc>
          <w:tcPr>
            <w:tcW w:w="4106" w:type="dxa"/>
            <w:gridSpan w:val="2"/>
          </w:tcPr>
          <w:p w14:paraId="2F2400CA" w14:textId="2A63C0D8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CORROSIÓN</w:t>
            </w:r>
          </w:p>
        </w:tc>
        <w:tc>
          <w:tcPr>
            <w:tcW w:w="438" w:type="dxa"/>
          </w:tcPr>
          <w:p w14:paraId="133F210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77E2AAA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DB9FA2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2BF4FA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05FF2E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BF5EF4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E8E6C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5E97F6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9C9BE4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B96840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5434F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0F6E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D73A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C99D4A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CF6F9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A6136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ABC0EA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CD37A7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523D6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DB3D15" w14:textId="7465253B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062F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060650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91C45D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38E02E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71DE928F" w14:textId="5A130A60" w:rsidTr="007C289B">
        <w:trPr>
          <w:trHeight w:val="77"/>
        </w:trPr>
        <w:tc>
          <w:tcPr>
            <w:tcW w:w="4106" w:type="dxa"/>
            <w:gridSpan w:val="2"/>
          </w:tcPr>
          <w:p w14:paraId="72EB139E" w14:textId="798F00CC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ABERTURA DE GARGANTA EXCESIVA RESPECTO AL DIAMETRO DEL ELEMENTO</w:t>
            </w:r>
          </w:p>
        </w:tc>
        <w:tc>
          <w:tcPr>
            <w:tcW w:w="438" w:type="dxa"/>
          </w:tcPr>
          <w:p w14:paraId="3F5C76A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593FDD6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1E576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10B8B6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EF630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4B7036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C0928B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66B6F6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629CF55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A7C01C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25D624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390D52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64D0C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4E3CA8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B6352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FB556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7C7B7E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7C8A49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6DC01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86F98B0" w14:textId="590A3A5C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B0C4A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8B5F68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246A22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781DB4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C289B" w:rsidRPr="008714CF" w14:paraId="390A16A5" w14:textId="3BC5AA1A" w:rsidTr="007C289B">
        <w:trPr>
          <w:trHeight w:val="77"/>
        </w:trPr>
        <w:tc>
          <w:tcPr>
            <w:tcW w:w="14312" w:type="dxa"/>
            <w:gridSpan w:val="27"/>
            <w:shd w:val="clear" w:color="auto" w:fill="8EAADB" w:themeFill="accent5" w:themeFillTint="99"/>
          </w:tcPr>
          <w:p w14:paraId="291B7E97" w14:textId="768FAD53" w:rsidR="007C289B" w:rsidRPr="00EE12F7" w:rsidRDefault="007C289B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E12F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</w:t>
            </w: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>ESLINGA DE POSICIONAMIENTO</w:t>
            </w:r>
          </w:p>
        </w:tc>
      </w:tr>
      <w:tr w:rsidR="00603EC2" w:rsidRPr="008714CF" w14:paraId="47B310FE" w14:textId="1ED423D9" w:rsidTr="007C289B">
        <w:trPr>
          <w:trHeight w:val="77"/>
        </w:trPr>
        <w:tc>
          <w:tcPr>
            <w:tcW w:w="4106" w:type="dxa"/>
            <w:gridSpan w:val="2"/>
          </w:tcPr>
          <w:p w14:paraId="531393E1" w14:textId="44EC8491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EN BUEN ESTADO</w:t>
            </w:r>
          </w:p>
        </w:tc>
        <w:tc>
          <w:tcPr>
            <w:tcW w:w="438" w:type="dxa"/>
          </w:tcPr>
          <w:p w14:paraId="311CF3B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3EBE3FD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A41A3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98D594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EA81C8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25BC91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63EC4B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0E356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9240A8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6B4FA3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F0F98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2A0DA0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FD9044E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386DC0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FAAE24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9796DA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CB6173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77E5F8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713A5C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9984E6C" w14:textId="4E636B2E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3A02D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4ADA60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A1BD01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B70102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0A384977" w14:textId="252782BA" w:rsidTr="007C289B">
        <w:trPr>
          <w:trHeight w:val="77"/>
        </w:trPr>
        <w:tc>
          <w:tcPr>
            <w:tcW w:w="4106" w:type="dxa"/>
            <w:gridSpan w:val="2"/>
          </w:tcPr>
          <w:p w14:paraId="4CCF607E" w14:textId="77777777" w:rsid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 xml:space="preserve">CORREAS Y COSTURAS EN </w:t>
            </w:r>
          </w:p>
          <w:p w14:paraId="61E011AD" w14:textId="5CD0AED1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BUEN ESTADO</w:t>
            </w:r>
          </w:p>
        </w:tc>
        <w:tc>
          <w:tcPr>
            <w:tcW w:w="438" w:type="dxa"/>
          </w:tcPr>
          <w:p w14:paraId="6C12F1E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DD67BB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854E4D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BDBB8E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751B45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47F299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D6B7F7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05CA8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9367B6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A29BFCA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EAF954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0FDB58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29F0D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409E239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CF87E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9F6764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4C61B8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CF13D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F00D98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FF7CF42" w14:textId="27CC2DAC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E7E1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5465A1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9BBBDD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7CEF10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625DBBE5" w14:textId="5900D8F4" w:rsidTr="007C289B">
        <w:trPr>
          <w:trHeight w:val="77"/>
        </w:trPr>
        <w:tc>
          <w:tcPr>
            <w:tcW w:w="4106" w:type="dxa"/>
            <w:gridSpan w:val="2"/>
          </w:tcPr>
          <w:p w14:paraId="2C66FE29" w14:textId="06F3F863" w:rsidR="00603EC2" w:rsidRPr="007C289B" w:rsidRDefault="00603EC2" w:rsidP="00AA4008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lastRenderedPageBreak/>
              <w:t>GANCHOS CIERRAN Y ABREN ADECUDAMENTE</w:t>
            </w:r>
          </w:p>
        </w:tc>
        <w:tc>
          <w:tcPr>
            <w:tcW w:w="438" w:type="dxa"/>
          </w:tcPr>
          <w:p w14:paraId="06313544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28D51CA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B9E610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BC16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F7567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4BDAED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BEA8A3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FC5145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6AABFA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F862B6C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93CC75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BB75CA5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46A0732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2A300A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F6A812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92510F3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6B612C6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9C8764B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4F83467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D5ABC34" w14:textId="3EA6EDA9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B4170D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084EBB1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17E6CF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8FF2F8" w14:textId="77777777" w:rsidR="00603EC2" w:rsidRPr="00EE12F7" w:rsidRDefault="00603EC2" w:rsidP="00AA400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7C289B" w:rsidRPr="007C289B" w14:paraId="5402E133" w14:textId="77777777" w:rsidTr="007C289B">
        <w:tc>
          <w:tcPr>
            <w:tcW w:w="4111" w:type="dxa"/>
            <w:gridSpan w:val="2"/>
          </w:tcPr>
          <w:p w14:paraId="6E99FAE6" w14:textId="77777777" w:rsidR="007C289B" w:rsidRDefault="007C289B" w:rsidP="00CE7785">
            <w:pPr>
              <w:rPr>
                <w:rFonts w:ascii="Century Gothic" w:hAnsi="Century Gothic"/>
                <w:szCs w:val="20"/>
              </w:rPr>
            </w:pPr>
          </w:p>
          <w:p w14:paraId="243B4E41" w14:textId="77777777" w:rsidR="007C289B" w:rsidRPr="00603EC2" w:rsidRDefault="007C289B" w:rsidP="00CE7785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35E178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ENE</w:t>
            </w:r>
          </w:p>
        </w:tc>
        <w:tc>
          <w:tcPr>
            <w:tcW w:w="850" w:type="dxa"/>
            <w:gridSpan w:val="2"/>
          </w:tcPr>
          <w:p w14:paraId="38176181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FEB</w:t>
            </w:r>
          </w:p>
        </w:tc>
        <w:tc>
          <w:tcPr>
            <w:tcW w:w="851" w:type="dxa"/>
            <w:gridSpan w:val="2"/>
          </w:tcPr>
          <w:p w14:paraId="74047271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MAR</w:t>
            </w:r>
          </w:p>
        </w:tc>
        <w:tc>
          <w:tcPr>
            <w:tcW w:w="850" w:type="dxa"/>
            <w:gridSpan w:val="2"/>
          </w:tcPr>
          <w:p w14:paraId="69A75E6C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ABRIL</w:t>
            </w:r>
          </w:p>
        </w:tc>
        <w:tc>
          <w:tcPr>
            <w:tcW w:w="851" w:type="dxa"/>
            <w:gridSpan w:val="3"/>
          </w:tcPr>
          <w:p w14:paraId="54DE3B5C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MAYO</w:t>
            </w:r>
          </w:p>
        </w:tc>
        <w:tc>
          <w:tcPr>
            <w:tcW w:w="850" w:type="dxa"/>
            <w:gridSpan w:val="2"/>
          </w:tcPr>
          <w:p w14:paraId="6C98285D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JUNIO</w:t>
            </w:r>
          </w:p>
        </w:tc>
        <w:tc>
          <w:tcPr>
            <w:tcW w:w="851" w:type="dxa"/>
            <w:gridSpan w:val="2"/>
          </w:tcPr>
          <w:p w14:paraId="24515FDD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JULIO</w:t>
            </w:r>
          </w:p>
        </w:tc>
        <w:tc>
          <w:tcPr>
            <w:tcW w:w="850" w:type="dxa"/>
            <w:gridSpan w:val="2"/>
          </w:tcPr>
          <w:p w14:paraId="60D7604C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AGOS</w:t>
            </w:r>
          </w:p>
        </w:tc>
        <w:tc>
          <w:tcPr>
            <w:tcW w:w="851" w:type="dxa"/>
            <w:gridSpan w:val="2"/>
          </w:tcPr>
          <w:p w14:paraId="41963A99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SEPT</w:t>
            </w:r>
          </w:p>
        </w:tc>
        <w:tc>
          <w:tcPr>
            <w:tcW w:w="850" w:type="dxa"/>
            <w:gridSpan w:val="2"/>
          </w:tcPr>
          <w:p w14:paraId="3B52C424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OCT</w:t>
            </w:r>
          </w:p>
        </w:tc>
        <w:tc>
          <w:tcPr>
            <w:tcW w:w="851" w:type="dxa"/>
            <w:gridSpan w:val="2"/>
          </w:tcPr>
          <w:p w14:paraId="713B7AA2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NOV</w:t>
            </w:r>
          </w:p>
        </w:tc>
        <w:tc>
          <w:tcPr>
            <w:tcW w:w="850" w:type="dxa"/>
            <w:gridSpan w:val="2"/>
          </w:tcPr>
          <w:p w14:paraId="11DC85BA" w14:textId="77777777" w:rsidR="007C289B" w:rsidRPr="007C289B" w:rsidRDefault="007C289B" w:rsidP="00CE7785">
            <w:pPr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7C289B">
              <w:rPr>
                <w:rFonts w:ascii="Century Gothic" w:hAnsi="Century Gothic"/>
                <w:b/>
                <w:bCs/>
                <w:szCs w:val="20"/>
              </w:rPr>
              <w:t>DIC</w:t>
            </w:r>
          </w:p>
        </w:tc>
      </w:tr>
      <w:tr w:rsidR="007C289B" w:rsidRPr="00603EC2" w14:paraId="58B3CAC3" w14:textId="77777777" w:rsidTr="007C289B">
        <w:tc>
          <w:tcPr>
            <w:tcW w:w="4111" w:type="dxa"/>
            <w:gridSpan w:val="2"/>
          </w:tcPr>
          <w:p w14:paraId="0D8636F3" w14:textId="77777777" w:rsidR="007C289B" w:rsidRPr="00603EC2" w:rsidRDefault="007C289B" w:rsidP="00CE7785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438" w:type="dxa"/>
          </w:tcPr>
          <w:p w14:paraId="70F6BE73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13" w:type="dxa"/>
          </w:tcPr>
          <w:p w14:paraId="44F52821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0C1158A0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1081B56A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B195B54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76D18BB7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5FE9E264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2A9EFA5C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gridSpan w:val="2"/>
          </w:tcPr>
          <w:p w14:paraId="2FF761B5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406C1EC4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0EE52005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070A18FE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296D6C17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65D88173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3DEB037A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7BF12BF8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6E30C253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5F9BE675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7AE4FD87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3DDF1AE1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331706E0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6" w:type="dxa"/>
          </w:tcPr>
          <w:p w14:paraId="156F90C0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</w:tcPr>
          <w:p w14:paraId="7410D343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425" w:type="dxa"/>
          </w:tcPr>
          <w:p w14:paraId="4485B66A" w14:textId="77777777" w:rsidR="007C289B" w:rsidRPr="00603EC2" w:rsidRDefault="007C289B" w:rsidP="00CE778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03EC2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</w:tr>
      <w:tr w:rsidR="007C289B" w:rsidRPr="008714CF" w14:paraId="510389AC" w14:textId="7639C7DF" w:rsidTr="007C289B">
        <w:trPr>
          <w:trHeight w:val="77"/>
        </w:trPr>
        <w:tc>
          <w:tcPr>
            <w:tcW w:w="14312" w:type="dxa"/>
            <w:gridSpan w:val="27"/>
            <w:shd w:val="clear" w:color="auto" w:fill="8EAADB" w:themeFill="accent5" w:themeFillTint="99"/>
          </w:tcPr>
          <w:p w14:paraId="21B5B3BE" w14:textId="1A43BD3F" w:rsidR="007C289B" w:rsidRPr="00EE12F7" w:rsidRDefault="007C289B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E12F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     </w:t>
            </w:r>
            <w:r w:rsidRPr="001B15E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PRETALES </w:t>
            </w:r>
          </w:p>
        </w:tc>
      </w:tr>
      <w:tr w:rsidR="00603EC2" w:rsidRPr="008714CF" w14:paraId="1E1D9F65" w14:textId="52BD5212" w:rsidTr="007C289B">
        <w:trPr>
          <w:trHeight w:val="77"/>
        </w:trPr>
        <w:tc>
          <w:tcPr>
            <w:tcW w:w="4106" w:type="dxa"/>
            <w:gridSpan w:val="2"/>
          </w:tcPr>
          <w:p w14:paraId="0FC56028" w14:textId="0D016FAA" w:rsidR="00603EC2" w:rsidRPr="007C289B" w:rsidRDefault="00603EC2" w:rsidP="007D302F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EN BUEN ESTADO</w:t>
            </w:r>
          </w:p>
        </w:tc>
        <w:tc>
          <w:tcPr>
            <w:tcW w:w="438" w:type="dxa"/>
          </w:tcPr>
          <w:p w14:paraId="22069BC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7291D795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08703B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EC66013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B608E2B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23AFC96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BF8CEB9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31F6CF2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07A33C4F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4D659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3FF36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068A4B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9829C4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42B11273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6D43642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DF8BCE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3AB8519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416F87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AF171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B72F06B" w14:textId="42A937B5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CF67C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B635E0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30EF7E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402526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795DA367" w14:textId="28203FC4" w:rsidTr="007C289B">
        <w:trPr>
          <w:trHeight w:val="77"/>
        </w:trPr>
        <w:tc>
          <w:tcPr>
            <w:tcW w:w="4106" w:type="dxa"/>
            <w:gridSpan w:val="2"/>
          </w:tcPr>
          <w:p w14:paraId="7178A275" w14:textId="31871DBE" w:rsidR="00603EC2" w:rsidRPr="007C289B" w:rsidRDefault="00603EC2" w:rsidP="007D302F">
            <w:pPr>
              <w:rPr>
                <w:rFonts w:ascii="Century Gothic" w:hAnsi="Century Gothic"/>
                <w:szCs w:val="20"/>
              </w:rPr>
            </w:pPr>
            <w:r w:rsidRPr="007C289B">
              <w:rPr>
                <w:rFonts w:ascii="Century Gothic" w:hAnsi="Century Gothic"/>
                <w:szCs w:val="20"/>
              </w:rPr>
              <w:t>RESISTENTES</w:t>
            </w:r>
          </w:p>
        </w:tc>
        <w:tc>
          <w:tcPr>
            <w:tcW w:w="438" w:type="dxa"/>
          </w:tcPr>
          <w:p w14:paraId="3BFD4842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7EC9D939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09F6A54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EBECD7E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8DE1E5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1C3F831F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B95EB9E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17CDE72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E6E914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2C85724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AC3CDB4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4B7531F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7FCB936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555A0423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1A273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9C4C10F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3C95E3B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2D53283A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99D70D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CF8B8B9" w14:textId="349D8253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80C5A04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0CD8539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DD3836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83B0FD3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5261AAE2" w14:textId="0CDB18C0" w:rsidTr="007C289B">
        <w:trPr>
          <w:trHeight w:val="77"/>
        </w:trPr>
        <w:tc>
          <w:tcPr>
            <w:tcW w:w="4106" w:type="dxa"/>
            <w:gridSpan w:val="2"/>
          </w:tcPr>
          <w:p w14:paraId="1852ADD1" w14:textId="14EAC6D6" w:rsidR="00603EC2" w:rsidRPr="00603EC2" w:rsidRDefault="00603EC2" w:rsidP="007D302F">
            <w:pPr>
              <w:rPr>
                <w:rFonts w:ascii="Century Gothic" w:hAnsi="Century Gothic"/>
                <w:sz w:val="18"/>
                <w:szCs w:val="18"/>
              </w:rPr>
            </w:pPr>
            <w:r w:rsidRPr="00603EC2">
              <w:rPr>
                <w:rFonts w:ascii="Century Gothic" w:hAnsi="Century Gothic"/>
                <w:sz w:val="18"/>
                <w:szCs w:val="18"/>
              </w:rPr>
              <w:t>APTOS PARA DESARROLLAR LA LABOR EN POSTES</w:t>
            </w:r>
          </w:p>
        </w:tc>
        <w:tc>
          <w:tcPr>
            <w:tcW w:w="438" w:type="dxa"/>
          </w:tcPr>
          <w:p w14:paraId="36E2E71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</w:tcPr>
          <w:p w14:paraId="39C85817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5E8321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7D56322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048E897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680FCF81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1988239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2C88FF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346ABC0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937BC1E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A389CCC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8E4060A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EC895DC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029E5C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1DB63A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68B115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6651D9D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727D3DEC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70BD14B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0CBB8" w14:textId="47FD9A0D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400A21E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30994F3B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8CA79AC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4C514468" w14:textId="77777777" w:rsidR="00603EC2" w:rsidRPr="00EE12F7" w:rsidRDefault="00603EC2" w:rsidP="007D302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5B83B606" w14:textId="7C66A7D8" w:rsidTr="007C289B">
        <w:trPr>
          <w:trHeight w:val="77"/>
        </w:trPr>
        <w:tc>
          <w:tcPr>
            <w:tcW w:w="4106" w:type="dxa"/>
            <w:gridSpan w:val="2"/>
            <w:vMerge w:val="restart"/>
          </w:tcPr>
          <w:p w14:paraId="66299E31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Cs w:val="20"/>
              </w:rPr>
            </w:pPr>
          </w:p>
          <w:p w14:paraId="4824A5EC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Cs w:val="20"/>
              </w:rPr>
            </w:pPr>
          </w:p>
          <w:p w14:paraId="208C4694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Cs w:val="20"/>
              </w:rPr>
            </w:pPr>
          </w:p>
          <w:p w14:paraId="1094378A" w14:textId="0C4DB689" w:rsidR="00603EC2" w:rsidRPr="000934BF" w:rsidRDefault="00603EC2" w:rsidP="009F5F69">
            <w:pPr>
              <w:jc w:val="right"/>
              <w:rPr>
                <w:rFonts w:ascii="Century Gothic" w:hAnsi="Century Gothic"/>
                <w:b/>
                <w:bCs/>
                <w:szCs w:val="20"/>
              </w:rPr>
            </w:pPr>
            <w:r w:rsidRPr="000934BF">
              <w:rPr>
                <w:rFonts w:ascii="Century Gothic" w:hAnsi="Century Gothic"/>
                <w:b/>
                <w:bCs/>
                <w:szCs w:val="20"/>
              </w:rPr>
              <w:t>OPERATIVO</w:t>
            </w:r>
          </w:p>
        </w:tc>
        <w:tc>
          <w:tcPr>
            <w:tcW w:w="851" w:type="dxa"/>
            <w:gridSpan w:val="2"/>
          </w:tcPr>
          <w:p w14:paraId="67DD993A" w14:textId="63330548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7359D4D7" w14:textId="470B239C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1" w:type="dxa"/>
            <w:gridSpan w:val="2"/>
          </w:tcPr>
          <w:p w14:paraId="3BC843BA" w14:textId="1161E84C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488A9AEA" w14:textId="7419702A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1" w:type="dxa"/>
            <w:gridSpan w:val="3"/>
          </w:tcPr>
          <w:p w14:paraId="47BF1807" w14:textId="0EF1032E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52B47443" w14:textId="4F13C25E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1" w:type="dxa"/>
            <w:gridSpan w:val="2"/>
          </w:tcPr>
          <w:p w14:paraId="0EB1F153" w14:textId="44147501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714CF"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58223B40" w14:textId="5EF5B130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1" w:type="dxa"/>
            <w:gridSpan w:val="2"/>
          </w:tcPr>
          <w:p w14:paraId="23721967" w14:textId="405E1C2C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1630848E" w14:textId="6F9866B1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1" w:type="dxa"/>
            <w:gridSpan w:val="2"/>
          </w:tcPr>
          <w:p w14:paraId="21EC3AE4" w14:textId="3C06ED22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850" w:type="dxa"/>
            <w:gridSpan w:val="2"/>
          </w:tcPr>
          <w:p w14:paraId="09420DB9" w14:textId="64582835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FIRMA</w:t>
            </w:r>
          </w:p>
        </w:tc>
      </w:tr>
      <w:tr w:rsidR="00603EC2" w:rsidRPr="008714CF" w14:paraId="4BFF7C92" w14:textId="4615163F" w:rsidTr="007C289B">
        <w:trPr>
          <w:trHeight w:val="682"/>
        </w:trPr>
        <w:tc>
          <w:tcPr>
            <w:tcW w:w="4106" w:type="dxa"/>
            <w:gridSpan w:val="2"/>
            <w:vMerge/>
          </w:tcPr>
          <w:p w14:paraId="290A7E57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Cs w:val="20"/>
              </w:rPr>
            </w:pPr>
          </w:p>
        </w:tc>
        <w:tc>
          <w:tcPr>
            <w:tcW w:w="851" w:type="dxa"/>
            <w:gridSpan w:val="2"/>
          </w:tcPr>
          <w:p w14:paraId="6AC64BD7" w14:textId="77777777" w:rsidR="00603EC2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0AC6608" w14:textId="77777777" w:rsidR="00603EC2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F8A6DFA" w14:textId="77777777" w:rsidR="00603EC2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29D96DE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2B16C29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B8F2C80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EAAE88B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6DA7DF41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C2CBABF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B050E39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452C531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A27B63B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BC7A3E4" w14:textId="17E8F77C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4202339E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20356E3" w14:textId="77777777" w:rsidR="00603EC2" w:rsidRPr="008714CF" w:rsidRDefault="00603EC2" w:rsidP="000934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603EC2" w:rsidRPr="008714CF" w14:paraId="3F1D4DA0" w14:textId="79B42D8D" w:rsidTr="007C289B">
        <w:trPr>
          <w:trHeight w:val="77"/>
        </w:trPr>
        <w:tc>
          <w:tcPr>
            <w:tcW w:w="14312" w:type="dxa"/>
            <w:gridSpan w:val="27"/>
          </w:tcPr>
          <w:p w14:paraId="73B321AB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 w:val="24"/>
              </w:rPr>
            </w:pPr>
            <w:r w:rsidRPr="000934BF">
              <w:rPr>
                <w:rFonts w:ascii="Century Gothic" w:hAnsi="Century Gothic"/>
                <w:b/>
                <w:bCs/>
                <w:sz w:val="24"/>
              </w:rPr>
              <w:t>OBSERVACIONES:</w:t>
            </w:r>
          </w:p>
          <w:p w14:paraId="3A1F81E6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65C73A3B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454B7FED" w14:textId="77777777" w:rsidR="007C289B" w:rsidRDefault="007C289B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2711D5EE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248E5E6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71A88B9B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6A00BE9B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399D1F8B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5BCFEC2A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52A3EAD6" w14:textId="77777777" w:rsidR="00603EC2" w:rsidRDefault="00603EC2" w:rsidP="007D302F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  <w:p w14:paraId="1044854B" w14:textId="77777777" w:rsidR="00603EC2" w:rsidRPr="000934BF" w:rsidRDefault="00603EC2" w:rsidP="007D302F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14:paraId="45606C0E" w14:textId="514DB68A" w:rsidR="00D26FCB" w:rsidRPr="008714CF" w:rsidRDefault="00D26FCB">
      <w:pPr>
        <w:rPr>
          <w:rFonts w:ascii="Century Gothic" w:hAnsi="Century Gothic"/>
          <w:b/>
          <w:bCs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7083"/>
        <w:gridCol w:w="7229"/>
      </w:tblGrid>
      <w:tr w:rsidR="00710182" w:rsidRPr="008714CF" w14:paraId="2DA952CF" w14:textId="77777777" w:rsidTr="007C289B">
        <w:tc>
          <w:tcPr>
            <w:tcW w:w="7083" w:type="dxa"/>
            <w:shd w:val="clear" w:color="auto" w:fill="8EAADB" w:themeFill="accent5" w:themeFillTint="99"/>
          </w:tcPr>
          <w:p w14:paraId="3C425733" w14:textId="31D50A7F" w:rsidR="00710182" w:rsidRPr="007C289B" w:rsidRDefault="00710182" w:rsidP="00710182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7C289B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RESPONSABLE DE INSPECCIÓN</w:t>
            </w:r>
          </w:p>
        </w:tc>
        <w:tc>
          <w:tcPr>
            <w:tcW w:w="7229" w:type="dxa"/>
            <w:shd w:val="clear" w:color="auto" w:fill="8EAADB" w:themeFill="accent5" w:themeFillTint="99"/>
          </w:tcPr>
          <w:p w14:paraId="58180CA1" w14:textId="21AAD5B3" w:rsidR="00710182" w:rsidRPr="007C289B" w:rsidRDefault="00710182" w:rsidP="00710182">
            <w:pPr>
              <w:pStyle w:val="Encabezado"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</w:pPr>
            <w:r w:rsidRPr="007C289B">
              <w:rPr>
                <w:rFonts w:ascii="Century Gothic" w:hAnsi="Century Gothic" w:cs="Calibri"/>
                <w:b/>
                <w:bCs/>
                <w:sz w:val="22"/>
                <w:szCs w:val="22"/>
                <w:lang w:val="es-CO"/>
              </w:rPr>
              <w:t>FIRMA</w:t>
            </w:r>
          </w:p>
        </w:tc>
      </w:tr>
      <w:tr w:rsidR="00710182" w:rsidRPr="008714CF" w14:paraId="0226D1B7" w14:textId="77777777" w:rsidTr="00603EC2">
        <w:tc>
          <w:tcPr>
            <w:tcW w:w="7083" w:type="dxa"/>
          </w:tcPr>
          <w:p w14:paraId="0157B65A" w14:textId="77777777" w:rsidR="00710182" w:rsidRDefault="00710182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AEF453E" w14:textId="77777777" w:rsidR="00EE12F7" w:rsidRDefault="00EE12F7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  <w:p w14:paraId="53DA8C44" w14:textId="77777777" w:rsidR="007C289B" w:rsidRPr="008714CF" w:rsidRDefault="007C289B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  <w:tc>
          <w:tcPr>
            <w:tcW w:w="7229" w:type="dxa"/>
          </w:tcPr>
          <w:p w14:paraId="0243E7F8" w14:textId="77777777" w:rsidR="00710182" w:rsidRPr="008714CF" w:rsidRDefault="00710182" w:rsidP="00FB3092">
            <w:pPr>
              <w:pStyle w:val="Encabezado"/>
              <w:rPr>
                <w:rFonts w:ascii="Century Gothic" w:hAnsi="Century Gothic" w:cs="Calibri"/>
                <w:szCs w:val="20"/>
                <w:lang w:val="es-CO"/>
              </w:rPr>
            </w:pPr>
          </w:p>
        </w:tc>
      </w:tr>
    </w:tbl>
    <w:p w14:paraId="6226A240" w14:textId="77777777" w:rsidR="00710182" w:rsidRDefault="00710182" w:rsidP="00FB3092">
      <w:pPr>
        <w:pStyle w:val="Encabezado"/>
        <w:rPr>
          <w:rFonts w:ascii="Century Gothic" w:hAnsi="Century Gothic" w:cs="Calibri"/>
          <w:szCs w:val="20"/>
          <w:lang w:val="es-CO"/>
        </w:rPr>
      </w:pPr>
    </w:p>
    <w:sectPr w:rsidR="00710182" w:rsidSect="00603EC2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5C5E" w14:textId="77777777" w:rsidR="00BC6D9A" w:rsidRDefault="00BC6D9A" w:rsidP="00482BE0">
      <w:r>
        <w:separator/>
      </w:r>
    </w:p>
  </w:endnote>
  <w:endnote w:type="continuationSeparator" w:id="0">
    <w:p w14:paraId="48AB0DE3" w14:textId="77777777" w:rsidR="00BC6D9A" w:rsidRDefault="00BC6D9A" w:rsidP="004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E6B" w14:textId="76B5F1C0" w:rsidR="002240E2" w:rsidRDefault="002240E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51E7" wp14:editId="62747919">
          <wp:simplePos x="0" y="0"/>
          <wp:positionH relativeFrom="margin">
            <wp:posOffset>-197292</wp:posOffset>
          </wp:positionH>
          <wp:positionV relativeFrom="paragraph">
            <wp:posOffset>-1073785</wp:posOffset>
          </wp:positionV>
          <wp:extent cx="10452100" cy="1073785"/>
          <wp:effectExtent l="0" t="0" r="6350" b="0"/>
          <wp:wrapTopAndBottom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0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35D7" w14:textId="77777777" w:rsidR="00BC6D9A" w:rsidRDefault="00BC6D9A" w:rsidP="00482BE0">
      <w:r>
        <w:separator/>
      </w:r>
    </w:p>
  </w:footnote>
  <w:footnote w:type="continuationSeparator" w:id="0">
    <w:p w14:paraId="3E58060E" w14:textId="77777777" w:rsidR="00BC6D9A" w:rsidRDefault="00BC6D9A" w:rsidP="004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701"/>
      <w:gridCol w:w="6254"/>
      <w:gridCol w:w="1338"/>
      <w:gridCol w:w="3097"/>
    </w:tblGrid>
    <w:tr w:rsidR="0055106B" w:rsidRPr="000869D4" w14:paraId="4F8173C7" w14:textId="77777777" w:rsidTr="0055106B">
      <w:trPr>
        <w:cantSplit/>
        <w:trHeight w:val="270"/>
      </w:trPr>
      <w:tc>
        <w:tcPr>
          <w:tcW w:w="1286" w:type="pct"/>
          <w:vMerge w:val="restart"/>
          <w:vAlign w:val="center"/>
        </w:tcPr>
        <w:p w14:paraId="0ECEDEB5" w14:textId="38F93CD6" w:rsidR="0055106B" w:rsidRDefault="0055106B" w:rsidP="00A5566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869D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1C03E9" wp14:editId="64ABE072">
                <wp:extent cx="1645920" cy="631190"/>
                <wp:effectExtent l="0" t="0" r="0" b="0"/>
                <wp:docPr id="109333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29029" w14:textId="77777777" w:rsidR="0055106B" w:rsidRPr="00495A02" w:rsidRDefault="0055106B" w:rsidP="00A55669">
          <w:pPr>
            <w:jc w:val="center"/>
            <w:rPr>
              <w:sz w:val="18"/>
              <w:szCs w:val="18"/>
            </w:rPr>
          </w:pPr>
          <w:r w:rsidRPr="00495A02">
            <w:rPr>
              <w:rFonts w:ascii="Century Gothic" w:hAnsi="Century Gothic" w:cs="Calibri"/>
              <w:sz w:val="18"/>
              <w:szCs w:val="18"/>
              <w:lang w:val="es-CO"/>
            </w:rPr>
            <w:t>Sistema Integrado de Gestión</w:t>
          </w:r>
        </w:p>
      </w:tc>
      <w:tc>
        <w:tcPr>
          <w:tcW w:w="2173" w:type="pct"/>
          <w:vMerge w:val="restart"/>
          <w:vAlign w:val="center"/>
        </w:tcPr>
        <w:p w14:paraId="61A13688" w14:textId="409416E8" w:rsidR="0055106B" w:rsidRPr="00D572A8" w:rsidRDefault="00824D74" w:rsidP="00D572A8">
          <w:pPr>
            <w:jc w:val="center"/>
            <w:rPr>
              <w:rFonts w:ascii="Century Gothic" w:hAnsi="Century Gothic" w:cs="Calibri"/>
              <w:b/>
              <w:sz w:val="24"/>
            </w:rPr>
          </w:pPr>
          <w:r>
            <w:rPr>
              <w:rFonts w:ascii="Century Gothic" w:hAnsi="Century Gothic" w:cs="Calibri"/>
              <w:b/>
              <w:sz w:val="24"/>
            </w:rPr>
            <w:t>FORMATO DE INSPECCI</w:t>
          </w:r>
          <w:r w:rsidR="00845826">
            <w:rPr>
              <w:rFonts w:ascii="Century Gothic" w:hAnsi="Century Gothic" w:cs="Calibri"/>
              <w:b/>
              <w:sz w:val="24"/>
            </w:rPr>
            <w:t>Ó</w:t>
          </w:r>
          <w:r>
            <w:rPr>
              <w:rFonts w:ascii="Century Gothic" w:hAnsi="Century Gothic" w:cs="Calibri"/>
              <w:b/>
              <w:sz w:val="24"/>
            </w:rPr>
            <w:t>N PREOPERACIONAL EN ALTURAS</w:t>
          </w:r>
        </w:p>
      </w:tc>
      <w:tc>
        <w:tcPr>
          <w:tcW w:w="465" w:type="pct"/>
          <w:vAlign w:val="center"/>
        </w:tcPr>
        <w:p w14:paraId="00B5DDBF" w14:textId="77777777" w:rsidR="0055106B" w:rsidRPr="000869D4" w:rsidRDefault="0055106B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Código</w:t>
          </w:r>
        </w:p>
      </w:tc>
      <w:tc>
        <w:tcPr>
          <w:tcW w:w="1076" w:type="pct"/>
          <w:vAlign w:val="center"/>
        </w:tcPr>
        <w:p w14:paraId="5C088FCC" w14:textId="7213A639" w:rsidR="0055106B" w:rsidRPr="000869D4" w:rsidRDefault="00DF3A4F" w:rsidP="00DF3A4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FR02-PR06-SST</w:t>
          </w:r>
        </w:p>
      </w:tc>
    </w:tr>
    <w:tr w:rsidR="0055106B" w:rsidRPr="000869D4" w14:paraId="4B32AF6A" w14:textId="77777777" w:rsidTr="0055106B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34438976" w14:textId="77777777" w:rsidR="0055106B" w:rsidRPr="000869D4" w:rsidRDefault="0055106B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1DFD4A7D" w14:textId="198F51CC" w:rsidR="0055106B" w:rsidRPr="00343383" w:rsidRDefault="0055106B" w:rsidP="00C16A21">
          <w:pPr>
            <w:jc w:val="center"/>
            <w:rPr>
              <w:rFonts w:ascii="Century Gothic" w:hAnsi="Century Gothic" w:cs="Calibri"/>
              <w:sz w:val="24"/>
            </w:rPr>
          </w:pPr>
        </w:p>
      </w:tc>
      <w:tc>
        <w:tcPr>
          <w:tcW w:w="465" w:type="pct"/>
          <w:vAlign w:val="center"/>
        </w:tcPr>
        <w:p w14:paraId="191F4FFD" w14:textId="77777777" w:rsidR="0055106B" w:rsidRPr="000869D4" w:rsidRDefault="0055106B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Versión</w:t>
          </w:r>
        </w:p>
      </w:tc>
      <w:tc>
        <w:tcPr>
          <w:tcW w:w="1076" w:type="pct"/>
          <w:vAlign w:val="center"/>
        </w:tcPr>
        <w:p w14:paraId="614C67B0" w14:textId="10B3DD65" w:rsidR="0055106B" w:rsidRPr="000869D4" w:rsidRDefault="00DF3A4F" w:rsidP="00DF3A4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01</w:t>
          </w:r>
        </w:p>
      </w:tc>
    </w:tr>
    <w:tr w:rsidR="0055106B" w:rsidRPr="000869D4" w14:paraId="49822BD7" w14:textId="77777777" w:rsidTr="0055106B">
      <w:tblPrEx>
        <w:tblCellMar>
          <w:left w:w="108" w:type="dxa"/>
          <w:right w:w="108" w:type="dxa"/>
        </w:tblCellMar>
      </w:tblPrEx>
      <w:trPr>
        <w:cantSplit/>
        <w:trHeight w:val="270"/>
      </w:trPr>
      <w:tc>
        <w:tcPr>
          <w:tcW w:w="1286" w:type="pct"/>
          <w:vMerge/>
        </w:tcPr>
        <w:p w14:paraId="72806599" w14:textId="77777777" w:rsidR="0055106B" w:rsidRPr="000869D4" w:rsidRDefault="0055106B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  <w:vAlign w:val="center"/>
        </w:tcPr>
        <w:p w14:paraId="42C69498" w14:textId="73E9DBFB" w:rsidR="0055106B" w:rsidRPr="00343383" w:rsidRDefault="0055106B" w:rsidP="00C16A21">
          <w:pPr>
            <w:jc w:val="center"/>
            <w:rPr>
              <w:rFonts w:ascii="Century Gothic" w:hAnsi="Century Gothic" w:cs="Calibri"/>
              <w:b/>
              <w:sz w:val="24"/>
            </w:rPr>
          </w:pPr>
        </w:p>
      </w:tc>
      <w:tc>
        <w:tcPr>
          <w:tcW w:w="465" w:type="pct"/>
          <w:vAlign w:val="center"/>
        </w:tcPr>
        <w:p w14:paraId="573F685B" w14:textId="77777777" w:rsidR="0055106B" w:rsidRPr="000869D4" w:rsidRDefault="0055106B" w:rsidP="00A55669">
          <w:pPr>
            <w:pStyle w:val="Encabezado"/>
            <w:jc w:val="center"/>
            <w:rPr>
              <w:rFonts w:ascii="Century Gothic" w:hAnsi="Century Gothic" w:cs="Calibri"/>
              <w:b/>
              <w:sz w:val="22"/>
              <w:szCs w:val="22"/>
            </w:rPr>
          </w:pPr>
          <w:r w:rsidRPr="000869D4">
            <w:rPr>
              <w:rFonts w:ascii="Century Gothic" w:hAnsi="Century Gothic" w:cs="Calibri"/>
              <w:b/>
              <w:sz w:val="22"/>
              <w:szCs w:val="22"/>
            </w:rPr>
            <w:t>Fecha</w:t>
          </w:r>
        </w:p>
      </w:tc>
      <w:tc>
        <w:tcPr>
          <w:tcW w:w="1076" w:type="pct"/>
          <w:vAlign w:val="center"/>
        </w:tcPr>
        <w:p w14:paraId="36933C6E" w14:textId="62F4C202" w:rsidR="0055106B" w:rsidRPr="000869D4" w:rsidRDefault="00DF3A4F" w:rsidP="00DF3A4F">
          <w:pPr>
            <w:pStyle w:val="Encabezado"/>
            <w:jc w:val="center"/>
            <w:rPr>
              <w:rFonts w:ascii="Century Gothic" w:hAnsi="Century Gothic" w:cs="Calibri"/>
              <w:sz w:val="22"/>
              <w:szCs w:val="22"/>
            </w:rPr>
          </w:pPr>
          <w:r>
            <w:rPr>
              <w:rFonts w:ascii="Century Gothic" w:hAnsi="Century Gothic" w:cs="Calibri"/>
              <w:sz w:val="22"/>
              <w:szCs w:val="22"/>
            </w:rPr>
            <w:t>Marzo de 2026</w:t>
          </w:r>
        </w:p>
      </w:tc>
    </w:tr>
    <w:tr w:rsidR="0055106B" w:rsidRPr="000869D4" w14:paraId="4F7C1D82" w14:textId="77777777" w:rsidTr="0055106B">
      <w:tblPrEx>
        <w:tblCellMar>
          <w:left w:w="108" w:type="dxa"/>
          <w:right w:w="108" w:type="dxa"/>
        </w:tblCellMar>
      </w:tblPrEx>
      <w:trPr>
        <w:cantSplit/>
        <w:trHeight w:val="271"/>
      </w:trPr>
      <w:tc>
        <w:tcPr>
          <w:tcW w:w="1286" w:type="pct"/>
          <w:vMerge/>
        </w:tcPr>
        <w:p w14:paraId="21D8B5D1" w14:textId="77777777" w:rsidR="0055106B" w:rsidRPr="000869D4" w:rsidRDefault="0055106B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2173" w:type="pct"/>
          <w:vMerge/>
        </w:tcPr>
        <w:p w14:paraId="11C3DD2F" w14:textId="77777777" w:rsidR="0055106B" w:rsidRPr="000869D4" w:rsidRDefault="0055106B" w:rsidP="00A55669">
          <w:pPr>
            <w:pStyle w:val="Encabezado"/>
            <w:rPr>
              <w:rFonts w:ascii="Century Gothic" w:hAnsi="Century Gothic" w:cs="Calibri"/>
              <w:sz w:val="22"/>
              <w:szCs w:val="22"/>
            </w:rPr>
          </w:pPr>
        </w:p>
      </w:tc>
      <w:tc>
        <w:tcPr>
          <w:tcW w:w="1541" w:type="pct"/>
          <w:gridSpan w:val="2"/>
          <w:vAlign w:val="center"/>
        </w:tcPr>
        <w:p w14:paraId="220907C7" w14:textId="5A0BF299" w:rsidR="0055106B" w:rsidRPr="000869D4" w:rsidRDefault="0055106B" w:rsidP="00A55669">
          <w:pPr>
            <w:jc w:val="center"/>
            <w:rPr>
              <w:rFonts w:ascii="Century Gothic" w:hAnsi="Century Gothic" w:cs="Calibri"/>
              <w:sz w:val="22"/>
              <w:szCs w:val="22"/>
            </w:rPr>
          </w:pPr>
          <w:r w:rsidRPr="000869D4">
            <w:rPr>
              <w:rFonts w:ascii="Century Gothic" w:hAnsi="Century Gothic" w:cs="Calibri"/>
              <w:sz w:val="22"/>
              <w:szCs w:val="22"/>
            </w:rPr>
            <w:t xml:space="preserve">Página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PAGE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  <w:r w:rsidRPr="000869D4">
            <w:rPr>
              <w:rFonts w:ascii="Century Gothic" w:hAnsi="Century Gothic" w:cs="Calibri"/>
              <w:sz w:val="22"/>
              <w:szCs w:val="22"/>
            </w:rPr>
            <w:t xml:space="preserve"> de 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begin"/>
          </w:r>
          <w:r w:rsidRPr="000869D4">
            <w:rPr>
              <w:rFonts w:ascii="Century Gothic" w:hAnsi="Century Gothic" w:cs="Calibri"/>
              <w:sz w:val="22"/>
              <w:szCs w:val="22"/>
            </w:rPr>
            <w:instrText xml:space="preserve"> NUMPAGES  </w:instrTex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separate"/>
          </w:r>
          <w:r>
            <w:rPr>
              <w:rFonts w:ascii="Century Gothic" w:hAnsi="Century Gothic" w:cs="Calibri"/>
              <w:noProof/>
              <w:sz w:val="22"/>
              <w:szCs w:val="22"/>
            </w:rPr>
            <w:t>3</w:t>
          </w:r>
          <w:r w:rsidRPr="000869D4">
            <w:rPr>
              <w:rFonts w:ascii="Century Gothic" w:hAnsi="Century Gothic" w:cs="Calibri"/>
              <w:sz w:val="22"/>
              <w:szCs w:val="22"/>
            </w:rPr>
            <w:fldChar w:fldCharType="end"/>
          </w:r>
        </w:p>
      </w:tc>
    </w:tr>
  </w:tbl>
  <w:p w14:paraId="5082C4F3" w14:textId="77777777" w:rsidR="00575C4F" w:rsidRDefault="0057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B9"/>
    <w:multiLevelType w:val="hybridMultilevel"/>
    <w:tmpl w:val="FE6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9A9"/>
    <w:multiLevelType w:val="hybridMultilevel"/>
    <w:tmpl w:val="3F4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E1C"/>
    <w:multiLevelType w:val="hybridMultilevel"/>
    <w:tmpl w:val="C84ED970"/>
    <w:lvl w:ilvl="0" w:tplc="5DE22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75A92"/>
    <w:multiLevelType w:val="hybridMultilevel"/>
    <w:tmpl w:val="75D636E0"/>
    <w:lvl w:ilvl="0" w:tplc="B7189FA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282"/>
    <w:multiLevelType w:val="hybridMultilevel"/>
    <w:tmpl w:val="8C4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1FE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21B"/>
    <w:multiLevelType w:val="hybridMultilevel"/>
    <w:tmpl w:val="C78865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42C1"/>
    <w:multiLevelType w:val="hybridMultilevel"/>
    <w:tmpl w:val="DDB8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996"/>
    <w:multiLevelType w:val="hybridMultilevel"/>
    <w:tmpl w:val="E1C4AACA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61A"/>
    <w:multiLevelType w:val="hybridMultilevel"/>
    <w:tmpl w:val="1AC2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472C"/>
    <w:multiLevelType w:val="hybridMultilevel"/>
    <w:tmpl w:val="468CED46"/>
    <w:lvl w:ilvl="0" w:tplc="1AFCAC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AF3"/>
    <w:multiLevelType w:val="hybridMultilevel"/>
    <w:tmpl w:val="D51AF370"/>
    <w:lvl w:ilvl="0" w:tplc="CEFC18E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49D0"/>
    <w:multiLevelType w:val="hybridMultilevel"/>
    <w:tmpl w:val="DFA43A30"/>
    <w:lvl w:ilvl="0" w:tplc="B1DE103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711E"/>
    <w:multiLevelType w:val="hybridMultilevel"/>
    <w:tmpl w:val="BC1E4DE0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9108E"/>
    <w:multiLevelType w:val="hybridMultilevel"/>
    <w:tmpl w:val="9CA264FA"/>
    <w:lvl w:ilvl="0" w:tplc="06B0C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EB"/>
    <w:multiLevelType w:val="hybridMultilevel"/>
    <w:tmpl w:val="2A903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93D"/>
    <w:multiLevelType w:val="hybridMultilevel"/>
    <w:tmpl w:val="7080829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11D5"/>
    <w:multiLevelType w:val="hybridMultilevel"/>
    <w:tmpl w:val="DDDE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3A4"/>
    <w:multiLevelType w:val="hybridMultilevel"/>
    <w:tmpl w:val="06FC4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4AD"/>
    <w:multiLevelType w:val="hybridMultilevel"/>
    <w:tmpl w:val="19F41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7B8C"/>
    <w:multiLevelType w:val="hybridMultilevel"/>
    <w:tmpl w:val="F57AF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25E7"/>
    <w:multiLevelType w:val="hybridMultilevel"/>
    <w:tmpl w:val="AB7A0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8EC"/>
    <w:multiLevelType w:val="hybridMultilevel"/>
    <w:tmpl w:val="22C43738"/>
    <w:lvl w:ilvl="0" w:tplc="7CFE9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357F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35792"/>
    <w:multiLevelType w:val="hybridMultilevel"/>
    <w:tmpl w:val="29BECEBC"/>
    <w:lvl w:ilvl="0" w:tplc="E6C80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4211"/>
    <w:multiLevelType w:val="hybridMultilevel"/>
    <w:tmpl w:val="B1F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1C0E"/>
    <w:multiLevelType w:val="hybridMultilevel"/>
    <w:tmpl w:val="BC1AAA38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4716C1"/>
    <w:multiLevelType w:val="hybridMultilevel"/>
    <w:tmpl w:val="6A62A2DC"/>
    <w:lvl w:ilvl="0" w:tplc="7AE2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227"/>
    <w:multiLevelType w:val="hybridMultilevel"/>
    <w:tmpl w:val="5658F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E"/>
    <w:multiLevelType w:val="hybridMultilevel"/>
    <w:tmpl w:val="74E4A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113A"/>
    <w:multiLevelType w:val="multilevel"/>
    <w:tmpl w:val="BCDAA972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52832D2"/>
    <w:multiLevelType w:val="hybridMultilevel"/>
    <w:tmpl w:val="F312B65C"/>
    <w:lvl w:ilvl="0" w:tplc="7A06AF0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918461C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60238"/>
    <w:multiLevelType w:val="hybridMultilevel"/>
    <w:tmpl w:val="001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93A"/>
    <w:multiLevelType w:val="hybridMultilevel"/>
    <w:tmpl w:val="728AA2E0"/>
    <w:lvl w:ilvl="0" w:tplc="B5AAE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C7D"/>
    <w:multiLevelType w:val="hybridMultilevel"/>
    <w:tmpl w:val="B1849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2B71"/>
    <w:multiLevelType w:val="hybridMultilevel"/>
    <w:tmpl w:val="7A1C23C0"/>
    <w:lvl w:ilvl="0" w:tplc="4FE42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651B"/>
    <w:multiLevelType w:val="hybridMultilevel"/>
    <w:tmpl w:val="69CC4DB4"/>
    <w:lvl w:ilvl="0" w:tplc="08109C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701BD"/>
    <w:multiLevelType w:val="hybridMultilevel"/>
    <w:tmpl w:val="B13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97307"/>
    <w:multiLevelType w:val="hybridMultilevel"/>
    <w:tmpl w:val="A1A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1331"/>
    <w:multiLevelType w:val="hybridMultilevel"/>
    <w:tmpl w:val="17962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3A48"/>
    <w:multiLevelType w:val="hybridMultilevel"/>
    <w:tmpl w:val="3C3C572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C1EC7"/>
    <w:multiLevelType w:val="hybridMultilevel"/>
    <w:tmpl w:val="67AC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35447"/>
    <w:multiLevelType w:val="hybridMultilevel"/>
    <w:tmpl w:val="AF000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836AA"/>
    <w:multiLevelType w:val="hybridMultilevel"/>
    <w:tmpl w:val="1FA449D2"/>
    <w:lvl w:ilvl="0" w:tplc="55A4D7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2D26"/>
    <w:multiLevelType w:val="hybridMultilevel"/>
    <w:tmpl w:val="45483AA4"/>
    <w:lvl w:ilvl="0" w:tplc="35820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2D4EB8"/>
    <w:multiLevelType w:val="hybridMultilevel"/>
    <w:tmpl w:val="48E4B6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A2D"/>
    <w:multiLevelType w:val="hybridMultilevel"/>
    <w:tmpl w:val="B73AD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46842">
    <w:abstractNumId w:val="30"/>
  </w:num>
  <w:num w:numId="2" w16cid:durableId="1146361915">
    <w:abstractNumId w:val="3"/>
  </w:num>
  <w:num w:numId="3" w16cid:durableId="1901863955">
    <w:abstractNumId w:val="42"/>
  </w:num>
  <w:num w:numId="4" w16cid:durableId="298347313">
    <w:abstractNumId w:val="46"/>
  </w:num>
  <w:num w:numId="5" w16cid:durableId="913199460">
    <w:abstractNumId w:val="20"/>
  </w:num>
  <w:num w:numId="6" w16cid:durableId="1147934483">
    <w:abstractNumId w:val="27"/>
  </w:num>
  <w:num w:numId="7" w16cid:durableId="680474546">
    <w:abstractNumId w:val="29"/>
  </w:num>
  <w:num w:numId="8" w16cid:durableId="671689639">
    <w:abstractNumId w:val="36"/>
  </w:num>
  <w:num w:numId="9" w16cid:durableId="6758109">
    <w:abstractNumId w:val="18"/>
  </w:num>
  <w:num w:numId="10" w16cid:durableId="1554659046">
    <w:abstractNumId w:val="35"/>
  </w:num>
  <w:num w:numId="11" w16cid:durableId="724137202">
    <w:abstractNumId w:val="7"/>
  </w:num>
  <w:num w:numId="12" w16cid:durableId="1913465909">
    <w:abstractNumId w:val="40"/>
  </w:num>
  <w:num w:numId="13" w16cid:durableId="2109885071">
    <w:abstractNumId w:val="6"/>
  </w:num>
  <w:num w:numId="14" w16cid:durableId="2143767079">
    <w:abstractNumId w:val="8"/>
  </w:num>
  <w:num w:numId="15" w16cid:durableId="1626156337">
    <w:abstractNumId w:val="14"/>
  </w:num>
  <w:num w:numId="16" w16cid:durableId="520974192">
    <w:abstractNumId w:val="5"/>
  </w:num>
  <w:num w:numId="17" w16cid:durableId="1252473975">
    <w:abstractNumId w:val="28"/>
  </w:num>
  <w:num w:numId="18" w16cid:durableId="1094013482">
    <w:abstractNumId w:val="34"/>
  </w:num>
  <w:num w:numId="19" w16cid:durableId="123545254">
    <w:abstractNumId w:val="23"/>
  </w:num>
  <w:num w:numId="20" w16cid:durableId="1378360375">
    <w:abstractNumId w:val="45"/>
  </w:num>
  <w:num w:numId="21" w16cid:durableId="1864513005">
    <w:abstractNumId w:val="47"/>
  </w:num>
  <w:num w:numId="22" w16cid:durableId="31465974">
    <w:abstractNumId w:val="31"/>
  </w:num>
  <w:num w:numId="23" w16cid:durableId="1739982072">
    <w:abstractNumId w:val="24"/>
  </w:num>
  <w:num w:numId="24" w16cid:durableId="1305433540">
    <w:abstractNumId w:val="32"/>
  </w:num>
  <w:num w:numId="25" w16cid:durableId="410322529">
    <w:abstractNumId w:val="39"/>
  </w:num>
  <w:num w:numId="26" w16cid:durableId="80377814">
    <w:abstractNumId w:val="38"/>
  </w:num>
  <w:num w:numId="27" w16cid:durableId="1452629171">
    <w:abstractNumId w:val="11"/>
  </w:num>
  <w:num w:numId="28" w16cid:durableId="1149446768">
    <w:abstractNumId w:val="0"/>
  </w:num>
  <w:num w:numId="29" w16cid:durableId="1273634200">
    <w:abstractNumId w:val="12"/>
  </w:num>
  <w:num w:numId="30" w16cid:durableId="184099389">
    <w:abstractNumId w:val="25"/>
  </w:num>
  <w:num w:numId="31" w16cid:durableId="1953591197">
    <w:abstractNumId w:val="4"/>
  </w:num>
  <w:num w:numId="32" w16cid:durableId="299771202">
    <w:abstractNumId w:val="33"/>
  </w:num>
  <w:num w:numId="33" w16cid:durableId="1492141674">
    <w:abstractNumId w:val="1"/>
  </w:num>
  <w:num w:numId="34" w16cid:durableId="953170363">
    <w:abstractNumId w:val="10"/>
  </w:num>
  <w:num w:numId="35" w16cid:durableId="681862532">
    <w:abstractNumId w:val="43"/>
  </w:num>
  <w:num w:numId="36" w16cid:durableId="1283415551">
    <w:abstractNumId w:val="9"/>
  </w:num>
  <w:num w:numId="37" w16cid:durableId="1326591768">
    <w:abstractNumId w:val="41"/>
  </w:num>
  <w:num w:numId="38" w16cid:durableId="672728480">
    <w:abstractNumId w:val="22"/>
  </w:num>
  <w:num w:numId="39" w16cid:durableId="1897154927">
    <w:abstractNumId w:val="13"/>
  </w:num>
  <w:num w:numId="40" w16cid:durableId="464932044">
    <w:abstractNumId w:val="44"/>
  </w:num>
  <w:num w:numId="41" w16cid:durableId="449052856">
    <w:abstractNumId w:val="17"/>
  </w:num>
  <w:num w:numId="42" w16cid:durableId="764693813">
    <w:abstractNumId w:val="2"/>
  </w:num>
  <w:num w:numId="43" w16cid:durableId="142085846">
    <w:abstractNumId w:val="26"/>
  </w:num>
  <w:num w:numId="44" w16cid:durableId="939528517">
    <w:abstractNumId w:val="37"/>
  </w:num>
  <w:num w:numId="45" w16cid:durableId="694845363">
    <w:abstractNumId w:val="15"/>
  </w:num>
  <w:num w:numId="46" w16cid:durableId="117653520">
    <w:abstractNumId w:val="21"/>
  </w:num>
  <w:num w:numId="47" w16cid:durableId="1846050639">
    <w:abstractNumId w:val="16"/>
  </w:num>
  <w:num w:numId="48" w16cid:durableId="1081147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0"/>
    <w:rsid w:val="00002356"/>
    <w:rsid w:val="0001174C"/>
    <w:rsid w:val="00022F68"/>
    <w:rsid w:val="000251A8"/>
    <w:rsid w:val="00025C2F"/>
    <w:rsid w:val="00026D1E"/>
    <w:rsid w:val="00031C05"/>
    <w:rsid w:val="000343FF"/>
    <w:rsid w:val="00036EC2"/>
    <w:rsid w:val="00037574"/>
    <w:rsid w:val="00037DF8"/>
    <w:rsid w:val="00044BB8"/>
    <w:rsid w:val="00050ED4"/>
    <w:rsid w:val="000543F2"/>
    <w:rsid w:val="000559DB"/>
    <w:rsid w:val="000579B1"/>
    <w:rsid w:val="00065449"/>
    <w:rsid w:val="000743DA"/>
    <w:rsid w:val="00074659"/>
    <w:rsid w:val="000819DD"/>
    <w:rsid w:val="0008427E"/>
    <w:rsid w:val="00084660"/>
    <w:rsid w:val="0008519B"/>
    <w:rsid w:val="00086F86"/>
    <w:rsid w:val="00090CDF"/>
    <w:rsid w:val="000924AA"/>
    <w:rsid w:val="00092DFF"/>
    <w:rsid w:val="000934BF"/>
    <w:rsid w:val="00096D40"/>
    <w:rsid w:val="00096D6C"/>
    <w:rsid w:val="000A0CD0"/>
    <w:rsid w:val="000A3F28"/>
    <w:rsid w:val="000A47B1"/>
    <w:rsid w:val="000B2A92"/>
    <w:rsid w:val="000B5285"/>
    <w:rsid w:val="000B61ED"/>
    <w:rsid w:val="000C3A4F"/>
    <w:rsid w:val="000C3EEB"/>
    <w:rsid w:val="000C4D6D"/>
    <w:rsid w:val="000C4F66"/>
    <w:rsid w:val="000C6916"/>
    <w:rsid w:val="000D0505"/>
    <w:rsid w:val="000D0965"/>
    <w:rsid w:val="000D6195"/>
    <w:rsid w:val="000D6771"/>
    <w:rsid w:val="000D7626"/>
    <w:rsid w:val="000D784D"/>
    <w:rsid w:val="000E488B"/>
    <w:rsid w:val="000E7462"/>
    <w:rsid w:val="000F3227"/>
    <w:rsid w:val="000F6D95"/>
    <w:rsid w:val="000F6E66"/>
    <w:rsid w:val="000F7988"/>
    <w:rsid w:val="00102B58"/>
    <w:rsid w:val="001041F8"/>
    <w:rsid w:val="00105482"/>
    <w:rsid w:val="00106DF1"/>
    <w:rsid w:val="00106ECB"/>
    <w:rsid w:val="0011036E"/>
    <w:rsid w:val="00120937"/>
    <w:rsid w:val="0012399C"/>
    <w:rsid w:val="00123AA9"/>
    <w:rsid w:val="00124A36"/>
    <w:rsid w:val="00125564"/>
    <w:rsid w:val="0012735D"/>
    <w:rsid w:val="00130CE7"/>
    <w:rsid w:val="00132DF8"/>
    <w:rsid w:val="0013343E"/>
    <w:rsid w:val="00135B66"/>
    <w:rsid w:val="001371A9"/>
    <w:rsid w:val="00143A38"/>
    <w:rsid w:val="00143A62"/>
    <w:rsid w:val="00151181"/>
    <w:rsid w:val="00155C5E"/>
    <w:rsid w:val="00157524"/>
    <w:rsid w:val="001577DE"/>
    <w:rsid w:val="00160F10"/>
    <w:rsid w:val="00162BA3"/>
    <w:rsid w:val="00166BEF"/>
    <w:rsid w:val="0017120E"/>
    <w:rsid w:val="0017479B"/>
    <w:rsid w:val="001774FD"/>
    <w:rsid w:val="00182D2F"/>
    <w:rsid w:val="00182DC0"/>
    <w:rsid w:val="0018334E"/>
    <w:rsid w:val="00184F71"/>
    <w:rsid w:val="00186C05"/>
    <w:rsid w:val="00197CF7"/>
    <w:rsid w:val="001A27F2"/>
    <w:rsid w:val="001A2DB9"/>
    <w:rsid w:val="001A558E"/>
    <w:rsid w:val="001A5B58"/>
    <w:rsid w:val="001B15E9"/>
    <w:rsid w:val="001B70C4"/>
    <w:rsid w:val="001B746D"/>
    <w:rsid w:val="001C0CD7"/>
    <w:rsid w:val="001C2A38"/>
    <w:rsid w:val="001C7DF9"/>
    <w:rsid w:val="001D1A5B"/>
    <w:rsid w:val="001D35E4"/>
    <w:rsid w:val="001D6E95"/>
    <w:rsid w:val="001E108B"/>
    <w:rsid w:val="001E4B70"/>
    <w:rsid w:val="001F046B"/>
    <w:rsid w:val="001F34AA"/>
    <w:rsid w:val="001F62C4"/>
    <w:rsid w:val="001F7450"/>
    <w:rsid w:val="002000B6"/>
    <w:rsid w:val="002042AF"/>
    <w:rsid w:val="002069A5"/>
    <w:rsid w:val="002102A8"/>
    <w:rsid w:val="00210931"/>
    <w:rsid w:val="002109F2"/>
    <w:rsid w:val="00211957"/>
    <w:rsid w:val="002123A5"/>
    <w:rsid w:val="00215D1B"/>
    <w:rsid w:val="00216587"/>
    <w:rsid w:val="002200F1"/>
    <w:rsid w:val="0022290A"/>
    <w:rsid w:val="002240E2"/>
    <w:rsid w:val="00224185"/>
    <w:rsid w:val="00224F1F"/>
    <w:rsid w:val="00227E32"/>
    <w:rsid w:val="002312B1"/>
    <w:rsid w:val="00234A19"/>
    <w:rsid w:val="00240090"/>
    <w:rsid w:val="002434C7"/>
    <w:rsid w:val="00257FED"/>
    <w:rsid w:val="00260F6F"/>
    <w:rsid w:val="0026684F"/>
    <w:rsid w:val="00266951"/>
    <w:rsid w:val="00270AE1"/>
    <w:rsid w:val="00274F9B"/>
    <w:rsid w:val="002750F4"/>
    <w:rsid w:val="002802B8"/>
    <w:rsid w:val="00283868"/>
    <w:rsid w:val="00293983"/>
    <w:rsid w:val="00294D10"/>
    <w:rsid w:val="00296595"/>
    <w:rsid w:val="002A0BA0"/>
    <w:rsid w:val="002A2640"/>
    <w:rsid w:val="002A2BF8"/>
    <w:rsid w:val="002A3971"/>
    <w:rsid w:val="002A710E"/>
    <w:rsid w:val="002A7751"/>
    <w:rsid w:val="002B0DBE"/>
    <w:rsid w:val="002B3740"/>
    <w:rsid w:val="002B5660"/>
    <w:rsid w:val="002B6E1A"/>
    <w:rsid w:val="002C4EFF"/>
    <w:rsid w:val="002D0C62"/>
    <w:rsid w:val="002D53A0"/>
    <w:rsid w:val="002D5F02"/>
    <w:rsid w:val="002D74AD"/>
    <w:rsid w:val="002E0D87"/>
    <w:rsid w:val="002E57C2"/>
    <w:rsid w:val="002E5C32"/>
    <w:rsid w:val="002E68CF"/>
    <w:rsid w:val="002F060A"/>
    <w:rsid w:val="002F2A38"/>
    <w:rsid w:val="002F33B9"/>
    <w:rsid w:val="002F5442"/>
    <w:rsid w:val="00306A5C"/>
    <w:rsid w:val="003112BE"/>
    <w:rsid w:val="003118FA"/>
    <w:rsid w:val="00315E66"/>
    <w:rsid w:val="003164B2"/>
    <w:rsid w:val="00316DD0"/>
    <w:rsid w:val="00320184"/>
    <w:rsid w:val="0032244D"/>
    <w:rsid w:val="00323429"/>
    <w:rsid w:val="00323667"/>
    <w:rsid w:val="00343383"/>
    <w:rsid w:val="00351EBF"/>
    <w:rsid w:val="003610F6"/>
    <w:rsid w:val="00363537"/>
    <w:rsid w:val="00365F92"/>
    <w:rsid w:val="003707FB"/>
    <w:rsid w:val="00373D3A"/>
    <w:rsid w:val="003757A8"/>
    <w:rsid w:val="003766AD"/>
    <w:rsid w:val="00377878"/>
    <w:rsid w:val="00381DF2"/>
    <w:rsid w:val="00383A1B"/>
    <w:rsid w:val="0038440B"/>
    <w:rsid w:val="00386ABC"/>
    <w:rsid w:val="003871E0"/>
    <w:rsid w:val="00387CC5"/>
    <w:rsid w:val="003927CE"/>
    <w:rsid w:val="003939D1"/>
    <w:rsid w:val="00394850"/>
    <w:rsid w:val="003A0024"/>
    <w:rsid w:val="003A052A"/>
    <w:rsid w:val="003A0D8B"/>
    <w:rsid w:val="003A2135"/>
    <w:rsid w:val="003A2576"/>
    <w:rsid w:val="003A4CC5"/>
    <w:rsid w:val="003A5C0F"/>
    <w:rsid w:val="003B257C"/>
    <w:rsid w:val="003C6585"/>
    <w:rsid w:val="003D2AB9"/>
    <w:rsid w:val="003D5BAA"/>
    <w:rsid w:val="003E0A00"/>
    <w:rsid w:val="003E2B74"/>
    <w:rsid w:val="003E3D88"/>
    <w:rsid w:val="003E670D"/>
    <w:rsid w:val="003E6EDE"/>
    <w:rsid w:val="003E749E"/>
    <w:rsid w:val="003F534B"/>
    <w:rsid w:val="00401107"/>
    <w:rsid w:val="00402006"/>
    <w:rsid w:val="00404B75"/>
    <w:rsid w:val="00406103"/>
    <w:rsid w:val="0041018D"/>
    <w:rsid w:val="0042258E"/>
    <w:rsid w:val="00422809"/>
    <w:rsid w:val="00427F77"/>
    <w:rsid w:val="00437E86"/>
    <w:rsid w:val="004413ED"/>
    <w:rsid w:val="00446CC9"/>
    <w:rsid w:val="004524BF"/>
    <w:rsid w:val="00452A70"/>
    <w:rsid w:val="0045312C"/>
    <w:rsid w:val="004532CE"/>
    <w:rsid w:val="00454236"/>
    <w:rsid w:val="00455818"/>
    <w:rsid w:val="004603C8"/>
    <w:rsid w:val="0046623A"/>
    <w:rsid w:val="004677E2"/>
    <w:rsid w:val="00467BAE"/>
    <w:rsid w:val="00467DD2"/>
    <w:rsid w:val="00471568"/>
    <w:rsid w:val="00474CB1"/>
    <w:rsid w:val="004756F6"/>
    <w:rsid w:val="00476E34"/>
    <w:rsid w:val="00477C51"/>
    <w:rsid w:val="00482BE0"/>
    <w:rsid w:val="00484D85"/>
    <w:rsid w:val="0048541E"/>
    <w:rsid w:val="00490ED6"/>
    <w:rsid w:val="004916B1"/>
    <w:rsid w:val="004950AA"/>
    <w:rsid w:val="004A76B8"/>
    <w:rsid w:val="004A7B38"/>
    <w:rsid w:val="004C510C"/>
    <w:rsid w:val="004C7388"/>
    <w:rsid w:val="004D2AE4"/>
    <w:rsid w:val="004D354D"/>
    <w:rsid w:val="004D3D67"/>
    <w:rsid w:val="004D43D6"/>
    <w:rsid w:val="004D67E3"/>
    <w:rsid w:val="004E026E"/>
    <w:rsid w:val="004F3EB9"/>
    <w:rsid w:val="004F56A2"/>
    <w:rsid w:val="004F7D35"/>
    <w:rsid w:val="00500168"/>
    <w:rsid w:val="00502540"/>
    <w:rsid w:val="005063E8"/>
    <w:rsid w:val="00507C85"/>
    <w:rsid w:val="00510964"/>
    <w:rsid w:val="00511624"/>
    <w:rsid w:val="00514226"/>
    <w:rsid w:val="00516483"/>
    <w:rsid w:val="00516BB6"/>
    <w:rsid w:val="00517275"/>
    <w:rsid w:val="00522712"/>
    <w:rsid w:val="0052618F"/>
    <w:rsid w:val="005270E7"/>
    <w:rsid w:val="00534C22"/>
    <w:rsid w:val="00537ECC"/>
    <w:rsid w:val="00540A93"/>
    <w:rsid w:val="00542378"/>
    <w:rsid w:val="005448B5"/>
    <w:rsid w:val="00550750"/>
    <w:rsid w:val="0055106B"/>
    <w:rsid w:val="00551650"/>
    <w:rsid w:val="00551FCE"/>
    <w:rsid w:val="00553AFD"/>
    <w:rsid w:val="00556DA3"/>
    <w:rsid w:val="00562EE7"/>
    <w:rsid w:val="00563753"/>
    <w:rsid w:val="00566A24"/>
    <w:rsid w:val="0056739E"/>
    <w:rsid w:val="005706CB"/>
    <w:rsid w:val="00573A4A"/>
    <w:rsid w:val="0057495A"/>
    <w:rsid w:val="00575C4F"/>
    <w:rsid w:val="0057631B"/>
    <w:rsid w:val="00580729"/>
    <w:rsid w:val="005835F8"/>
    <w:rsid w:val="0058616B"/>
    <w:rsid w:val="005912F9"/>
    <w:rsid w:val="00591E4D"/>
    <w:rsid w:val="0059319E"/>
    <w:rsid w:val="005958E2"/>
    <w:rsid w:val="00596C65"/>
    <w:rsid w:val="005A1ABF"/>
    <w:rsid w:val="005A61FC"/>
    <w:rsid w:val="005B2CA3"/>
    <w:rsid w:val="005B670B"/>
    <w:rsid w:val="005C1A5D"/>
    <w:rsid w:val="005C3C56"/>
    <w:rsid w:val="005C3D5A"/>
    <w:rsid w:val="005C697D"/>
    <w:rsid w:val="005D2246"/>
    <w:rsid w:val="005D2CD0"/>
    <w:rsid w:val="005D2FD5"/>
    <w:rsid w:val="005D4FE9"/>
    <w:rsid w:val="005E0694"/>
    <w:rsid w:val="005E32D8"/>
    <w:rsid w:val="005E5AC5"/>
    <w:rsid w:val="005E68B0"/>
    <w:rsid w:val="005F17D5"/>
    <w:rsid w:val="005F20FF"/>
    <w:rsid w:val="005F434B"/>
    <w:rsid w:val="005F4CAE"/>
    <w:rsid w:val="005F5DBC"/>
    <w:rsid w:val="005F7840"/>
    <w:rsid w:val="0060172F"/>
    <w:rsid w:val="00603EC2"/>
    <w:rsid w:val="0060521F"/>
    <w:rsid w:val="0060627E"/>
    <w:rsid w:val="0060699A"/>
    <w:rsid w:val="00615702"/>
    <w:rsid w:val="00615D24"/>
    <w:rsid w:val="00616EAE"/>
    <w:rsid w:val="0062094A"/>
    <w:rsid w:val="006211C1"/>
    <w:rsid w:val="006223BD"/>
    <w:rsid w:val="00626476"/>
    <w:rsid w:val="00627D53"/>
    <w:rsid w:val="00630EEA"/>
    <w:rsid w:val="00632FCF"/>
    <w:rsid w:val="006363F4"/>
    <w:rsid w:val="006465B5"/>
    <w:rsid w:val="00647D56"/>
    <w:rsid w:val="00650A38"/>
    <w:rsid w:val="00653B55"/>
    <w:rsid w:val="006543A2"/>
    <w:rsid w:val="0065590A"/>
    <w:rsid w:val="00655948"/>
    <w:rsid w:val="00660A34"/>
    <w:rsid w:val="00660B16"/>
    <w:rsid w:val="00660B30"/>
    <w:rsid w:val="00661F1F"/>
    <w:rsid w:val="00662111"/>
    <w:rsid w:val="006638FD"/>
    <w:rsid w:val="0066467A"/>
    <w:rsid w:val="00666207"/>
    <w:rsid w:val="0066744E"/>
    <w:rsid w:val="00667B3D"/>
    <w:rsid w:val="006816DB"/>
    <w:rsid w:val="006822F9"/>
    <w:rsid w:val="00683038"/>
    <w:rsid w:val="00685367"/>
    <w:rsid w:val="00692811"/>
    <w:rsid w:val="0069688F"/>
    <w:rsid w:val="006A0D57"/>
    <w:rsid w:val="006A1B7C"/>
    <w:rsid w:val="006A26A1"/>
    <w:rsid w:val="006A72E8"/>
    <w:rsid w:val="006B1744"/>
    <w:rsid w:val="006B3185"/>
    <w:rsid w:val="006B5C2E"/>
    <w:rsid w:val="006B7A01"/>
    <w:rsid w:val="006C3D53"/>
    <w:rsid w:val="006C56A3"/>
    <w:rsid w:val="006D04DE"/>
    <w:rsid w:val="006D1438"/>
    <w:rsid w:val="006D3FCC"/>
    <w:rsid w:val="006D5FB9"/>
    <w:rsid w:val="006D664A"/>
    <w:rsid w:val="006E3FED"/>
    <w:rsid w:val="006E4324"/>
    <w:rsid w:val="006E539D"/>
    <w:rsid w:val="006E6C33"/>
    <w:rsid w:val="006E709D"/>
    <w:rsid w:val="006F1074"/>
    <w:rsid w:val="006F243F"/>
    <w:rsid w:val="006F3807"/>
    <w:rsid w:val="006F3DFA"/>
    <w:rsid w:val="006F6846"/>
    <w:rsid w:val="00703EE0"/>
    <w:rsid w:val="00705221"/>
    <w:rsid w:val="0070522F"/>
    <w:rsid w:val="00707062"/>
    <w:rsid w:val="007070F7"/>
    <w:rsid w:val="00710182"/>
    <w:rsid w:val="007123BC"/>
    <w:rsid w:val="00720DC1"/>
    <w:rsid w:val="00721D1D"/>
    <w:rsid w:val="0072219D"/>
    <w:rsid w:val="0072619A"/>
    <w:rsid w:val="007274D3"/>
    <w:rsid w:val="0073247B"/>
    <w:rsid w:val="00733450"/>
    <w:rsid w:val="0073586D"/>
    <w:rsid w:val="0073632D"/>
    <w:rsid w:val="0073654F"/>
    <w:rsid w:val="0073745C"/>
    <w:rsid w:val="00737CEF"/>
    <w:rsid w:val="007431DA"/>
    <w:rsid w:val="00744D83"/>
    <w:rsid w:val="00751C31"/>
    <w:rsid w:val="00752364"/>
    <w:rsid w:val="00752FCC"/>
    <w:rsid w:val="00753532"/>
    <w:rsid w:val="00753D8A"/>
    <w:rsid w:val="00755441"/>
    <w:rsid w:val="007611CD"/>
    <w:rsid w:val="00765417"/>
    <w:rsid w:val="00770699"/>
    <w:rsid w:val="00772FE2"/>
    <w:rsid w:val="00777EDD"/>
    <w:rsid w:val="00783353"/>
    <w:rsid w:val="00787AF7"/>
    <w:rsid w:val="00791BA3"/>
    <w:rsid w:val="0079325F"/>
    <w:rsid w:val="007A0C96"/>
    <w:rsid w:val="007A2B91"/>
    <w:rsid w:val="007B0553"/>
    <w:rsid w:val="007B0D3A"/>
    <w:rsid w:val="007B3514"/>
    <w:rsid w:val="007C1905"/>
    <w:rsid w:val="007C1C55"/>
    <w:rsid w:val="007C289B"/>
    <w:rsid w:val="007C7862"/>
    <w:rsid w:val="007D2D55"/>
    <w:rsid w:val="007D302F"/>
    <w:rsid w:val="007D5BFE"/>
    <w:rsid w:val="007D6D76"/>
    <w:rsid w:val="007E4DF9"/>
    <w:rsid w:val="007E5B4F"/>
    <w:rsid w:val="007F1A79"/>
    <w:rsid w:val="007F3218"/>
    <w:rsid w:val="00802FDC"/>
    <w:rsid w:val="00803415"/>
    <w:rsid w:val="008040C3"/>
    <w:rsid w:val="00804B84"/>
    <w:rsid w:val="00811238"/>
    <w:rsid w:val="0081527E"/>
    <w:rsid w:val="008154BD"/>
    <w:rsid w:val="00821A50"/>
    <w:rsid w:val="00824D74"/>
    <w:rsid w:val="00831C0F"/>
    <w:rsid w:val="00831E3B"/>
    <w:rsid w:val="008332B2"/>
    <w:rsid w:val="00835F7A"/>
    <w:rsid w:val="008364A8"/>
    <w:rsid w:val="00836E2E"/>
    <w:rsid w:val="008375FF"/>
    <w:rsid w:val="00843A44"/>
    <w:rsid w:val="00845826"/>
    <w:rsid w:val="008530E0"/>
    <w:rsid w:val="00854F37"/>
    <w:rsid w:val="00854F81"/>
    <w:rsid w:val="00860EB1"/>
    <w:rsid w:val="00860F93"/>
    <w:rsid w:val="00864027"/>
    <w:rsid w:val="00867D33"/>
    <w:rsid w:val="00870834"/>
    <w:rsid w:val="008714CF"/>
    <w:rsid w:val="008727E3"/>
    <w:rsid w:val="00880AC7"/>
    <w:rsid w:val="00883BD5"/>
    <w:rsid w:val="0088555C"/>
    <w:rsid w:val="008973F1"/>
    <w:rsid w:val="008A04B2"/>
    <w:rsid w:val="008A0FB7"/>
    <w:rsid w:val="008A13AF"/>
    <w:rsid w:val="008B1948"/>
    <w:rsid w:val="008B394F"/>
    <w:rsid w:val="008B5371"/>
    <w:rsid w:val="008C0FF4"/>
    <w:rsid w:val="008C255F"/>
    <w:rsid w:val="008C718B"/>
    <w:rsid w:val="008D12A2"/>
    <w:rsid w:val="008D28C2"/>
    <w:rsid w:val="008D61E5"/>
    <w:rsid w:val="008E1191"/>
    <w:rsid w:val="008E5444"/>
    <w:rsid w:val="008F13C3"/>
    <w:rsid w:val="008F1C3A"/>
    <w:rsid w:val="008F1CC3"/>
    <w:rsid w:val="008F5B38"/>
    <w:rsid w:val="008F601A"/>
    <w:rsid w:val="008F72FE"/>
    <w:rsid w:val="009026CB"/>
    <w:rsid w:val="00903D9F"/>
    <w:rsid w:val="00905CF2"/>
    <w:rsid w:val="009066FC"/>
    <w:rsid w:val="009125A4"/>
    <w:rsid w:val="00912F87"/>
    <w:rsid w:val="00913594"/>
    <w:rsid w:val="0091593E"/>
    <w:rsid w:val="00917137"/>
    <w:rsid w:val="00921FD9"/>
    <w:rsid w:val="00922268"/>
    <w:rsid w:val="0092330A"/>
    <w:rsid w:val="00924699"/>
    <w:rsid w:val="0092476F"/>
    <w:rsid w:val="00930A22"/>
    <w:rsid w:val="00931045"/>
    <w:rsid w:val="0093348C"/>
    <w:rsid w:val="00935DE2"/>
    <w:rsid w:val="00941E38"/>
    <w:rsid w:val="00942969"/>
    <w:rsid w:val="00943A37"/>
    <w:rsid w:val="00944F6F"/>
    <w:rsid w:val="00945A52"/>
    <w:rsid w:val="009463E2"/>
    <w:rsid w:val="00947EA6"/>
    <w:rsid w:val="00952EA9"/>
    <w:rsid w:val="00957E86"/>
    <w:rsid w:val="00957FE6"/>
    <w:rsid w:val="009616A8"/>
    <w:rsid w:val="009648E0"/>
    <w:rsid w:val="00965E4C"/>
    <w:rsid w:val="009711A9"/>
    <w:rsid w:val="00972E9B"/>
    <w:rsid w:val="00973F23"/>
    <w:rsid w:val="00983746"/>
    <w:rsid w:val="00985E67"/>
    <w:rsid w:val="00986213"/>
    <w:rsid w:val="00987227"/>
    <w:rsid w:val="00987A8B"/>
    <w:rsid w:val="00990151"/>
    <w:rsid w:val="009919DC"/>
    <w:rsid w:val="0099341B"/>
    <w:rsid w:val="00993B56"/>
    <w:rsid w:val="00994D8F"/>
    <w:rsid w:val="00994F42"/>
    <w:rsid w:val="0099656F"/>
    <w:rsid w:val="00997FD2"/>
    <w:rsid w:val="009A0DA3"/>
    <w:rsid w:val="009A0EA1"/>
    <w:rsid w:val="009A1A3E"/>
    <w:rsid w:val="009A3137"/>
    <w:rsid w:val="009A3CB3"/>
    <w:rsid w:val="009B318C"/>
    <w:rsid w:val="009C579A"/>
    <w:rsid w:val="009C65A5"/>
    <w:rsid w:val="009C66B4"/>
    <w:rsid w:val="009D0855"/>
    <w:rsid w:val="009D1712"/>
    <w:rsid w:val="009D2D0A"/>
    <w:rsid w:val="009D2DDC"/>
    <w:rsid w:val="009D3A38"/>
    <w:rsid w:val="009D5386"/>
    <w:rsid w:val="009D5A67"/>
    <w:rsid w:val="009E2F90"/>
    <w:rsid w:val="009E3ABE"/>
    <w:rsid w:val="009E50F1"/>
    <w:rsid w:val="009E6EB1"/>
    <w:rsid w:val="009E7742"/>
    <w:rsid w:val="009E7A54"/>
    <w:rsid w:val="009F1203"/>
    <w:rsid w:val="009F414A"/>
    <w:rsid w:val="009F4992"/>
    <w:rsid w:val="009F4DC4"/>
    <w:rsid w:val="009F54F0"/>
    <w:rsid w:val="009F5F69"/>
    <w:rsid w:val="009F6514"/>
    <w:rsid w:val="009F6707"/>
    <w:rsid w:val="00A00909"/>
    <w:rsid w:val="00A03532"/>
    <w:rsid w:val="00A05D88"/>
    <w:rsid w:val="00A154C4"/>
    <w:rsid w:val="00A1641A"/>
    <w:rsid w:val="00A22345"/>
    <w:rsid w:val="00A22AF6"/>
    <w:rsid w:val="00A25992"/>
    <w:rsid w:val="00A32F68"/>
    <w:rsid w:val="00A358F7"/>
    <w:rsid w:val="00A45473"/>
    <w:rsid w:val="00A47F61"/>
    <w:rsid w:val="00A50CEC"/>
    <w:rsid w:val="00A55669"/>
    <w:rsid w:val="00A55F28"/>
    <w:rsid w:val="00A604EE"/>
    <w:rsid w:val="00A71753"/>
    <w:rsid w:val="00A71F3C"/>
    <w:rsid w:val="00A73F7F"/>
    <w:rsid w:val="00A7641A"/>
    <w:rsid w:val="00A7772E"/>
    <w:rsid w:val="00A802C3"/>
    <w:rsid w:val="00A83C7E"/>
    <w:rsid w:val="00A83E32"/>
    <w:rsid w:val="00A85557"/>
    <w:rsid w:val="00A90407"/>
    <w:rsid w:val="00A93700"/>
    <w:rsid w:val="00A96F2D"/>
    <w:rsid w:val="00A9772D"/>
    <w:rsid w:val="00A97CA4"/>
    <w:rsid w:val="00AA4008"/>
    <w:rsid w:val="00AA7042"/>
    <w:rsid w:val="00AB07E6"/>
    <w:rsid w:val="00AB1BFC"/>
    <w:rsid w:val="00AB4A4A"/>
    <w:rsid w:val="00AB659A"/>
    <w:rsid w:val="00AC0024"/>
    <w:rsid w:val="00AC0F31"/>
    <w:rsid w:val="00AC48F4"/>
    <w:rsid w:val="00AC615E"/>
    <w:rsid w:val="00AC6A6E"/>
    <w:rsid w:val="00AC796E"/>
    <w:rsid w:val="00AD0CE0"/>
    <w:rsid w:val="00AD6003"/>
    <w:rsid w:val="00AD6811"/>
    <w:rsid w:val="00AD68A8"/>
    <w:rsid w:val="00AD712F"/>
    <w:rsid w:val="00AE052F"/>
    <w:rsid w:val="00AE4DC2"/>
    <w:rsid w:val="00AE502B"/>
    <w:rsid w:val="00AE648B"/>
    <w:rsid w:val="00AE6D1F"/>
    <w:rsid w:val="00AE7589"/>
    <w:rsid w:val="00AF2618"/>
    <w:rsid w:val="00AF3B40"/>
    <w:rsid w:val="00AF48EF"/>
    <w:rsid w:val="00AF6480"/>
    <w:rsid w:val="00B011C0"/>
    <w:rsid w:val="00B02677"/>
    <w:rsid w:val="00B06864"/>
    <w:rsid w:val="00B11F63"/>
    <w:rsid w:val="00B156F5"/>
    <w:rsid w:val="00B20986"/>
    <w:rsid w:val="00B22C65"/>
    <w:rsid w:val="00B273B1"/>
    <w:rsid w:val="00B30853"/>
    <w:rsid w:val="00B32DAF"/>
    <w:rsid w:val="00B36CEF"/>
    <w:rsid w:val="00B37190"/>
    <w:rsid w:val="00B3770E"/>
    <w:rsid w:val="00B37979"/>
    <w:rsid w:val="00B42568"/>
    <w:rsid w:val="00B44496"/>
    <w:rsid w:val="00B52032"/>
    <w:rsid w:val="00B54CBD"/>
    <w:rsid w:val="00B555CB"/>
    <w:rsid w:val="00B57FE3"/>
    <w:rsid w:val="00B6516D"/>
    <w:rsid w:val="00B70EB4"/>
    <w:rsid w:val="00B717A4"/>
    <w:rsid w:val="00B74554"/>
    <w:rsid w:val="00B75285"/>
    <w:rsid w:val="00B84335"/>
    <w:rsid w:val="00B87FB6"/>
    <w:rsid w:val="00BA36E2"/>
    <w:rsid w:val="00BA5338"/>
    <w:rsid w:val="00BA6A94"/>
    <w:rsid w:val="00BB7FD7"/>
    <w:rsid w:val="00BC492D"/>
    <w:rsid w:val="00BC5F8B"/>
    <w:rsid w:val="00BC62AE"/>
    <w:rsid w:val="00BC6D9A"/>
    <w:rsid w:val="00BC6F9A"/>
    <w:rsid w:val="00BD14BA"/>
    <w:rsid w:val="00BD2F66"/>
    <w:rsid w:val="00BE2B3F"/>
    <w:rsid w:val="00BE3511"/>
    <w:rsid w:val="00BE5E04"/>
    <w:rsid w:val="00BE6A47"/>
    <w:rsid w:val="00BE7811"/>
    <w:rsid w:val="00BF14F2"/>
    <w:rsid w:val="00BF1A7B"/>
    <w:rsid w:val="00BF1F3A"/>
    <w:rsid w:val="00BF312B"/>
    <w:rsid w:val="00BF3A8E"/>
    <w:rsid w:val="00BF3CFA"/>
    <w:rsid w:val="00BF57B3"/>
    <w:rsid w:val="00C00B25"/>
    <w:rsid w:val="00C0173E"/>
    <w:rsid w:val="00C035B2"/>
    <w:rsid w:val="00C039CA"/>
    <w:rsid w:val="00C051FF"/>
    <w:rsid w:val="00C057A7"/>
    <w:rsid w:val="00C10B2A"/>
    <w:rsid w:val="00C11BF3"/>
    <w:rsid w:val="00C16751"/>
    <w:rsid w:val="00C16A21"/>
    <w:rsid w:val="00C23DCF"/>
    <w:rsid w:val="00C2496B"/>
    <w:rsid w:val="00C26003"/>
    <w:rsid w:val="00C30680"/>
    <w:rsid w:val="00C316D2"/>
    <w:rsid w:val="00C33570"/>
    <w:rsid w:val="00C367F5"/>
    <w:rsid w:val="00C36953"/>
    <w:rsid w:val="00C36A1D"/>
    <w:rsid w:val="00C36EF2"/>
    <w:rsid w:val="00C3708D"/>
    <w:rsid w:val="00C37BE6"/>
    <w:rsid w:val="00C41BFC"/>
    <w:rsid w:val="00C440A5"/>
    <w:rsid w:val="00C44828"/>
    <w:rsid w:val="00C474EA"/>
    <w:rsid w:val="00C52573"/>
    <w:rsid w:val="00C53200"/>
    <w:rsid w:val="00C53E32"/>
    <w:rsid w:val="00C5408C"/>
    <w:rsid w:val="00C546DE"/>
    <w:rsid w:val="00C601C9"/>
    <w:rsid w:val="00C621AB"/>
    <w:rsid w:val="00C629D4"/>
    <w:rsid w:val="00C634A8"/>
    <w:rsid w:val="00C65244"/>
    <w:rsid w:val="00C65B0E"/>
    <w:rsid w:val="00C66193"/>
    <w:rsid w:val="00C67638"/>
    <w:rsid w:val="00C70786"/>
    <w:rsid w:val="00C707F0"/>
    <w:rsid w:val="00C719B6"/>
    <w:rsid w:val="00C71D5F"/>
    <w:rsid w:val="00C75A4E"/>
    <w:rsid w:val="00C82E72"/>
    <w:rsid w:val="00C845F1"/>
    <w:rsid w:val="00C84BEF"/>
    <w:rsid w:val="00C868AF"/>
    <w:rsid w:val="00C87211"/>
    <w:rsid w:val="00C872E2"/>
    <w:rsid w:val="00C92853"/>
    <w:rsid w:val="00C94BE7"/>
    <w:rsid w:val="00C9600C"/>
    <w:rsid w:val="00C96B9C"/>
    <w:rsid w:val="00C97104"/>
    <w:rsid w:val="00CA4C28"/>
    <w:rsid w:val="00CA5F8B"/>
    <w:rsid w:val="00CA6551"/>
    <w:rsid w:val="00CB1536"/>
    <w:rsid w:val="00CB1DEC"/>
    <w:rsid w:val="00CB5774"/>
    <w:rsid w:val="00CC5A09"/>
    <w:rsid w:val="00CD0927"/>
    <w:rsid w:val="00CD1E3D"/>
    <w:rsid w:val="00CD3AB8"/>
    <w:rsid w:val="00CF008F"/>
    <w:rsid w:val="00D105A5"/>
    <w:rsid w:val="00D128BB"/>
    <w:rsid w:val="00D1430D"/>
    <w:rsid w:val="00D154E2"/>
    <w:rsid w:val="00D20816"/>
    <w:rsid w:val="00D2167D"/>
    <w:rsid w:val="00D21E5D"/>
    <w:rsid w:val="00D21E72"/>
    <w:rsid w:val="00D229C6"/>
    <w:rsid w:val="00D2355D"/>
    <w:rsid w:val="00D248E5"/>
    <w:rsid w:val="00D24C18"/>
    <w:rsid w:val="00D250CA"/>
    <w:rsid w:val="00D2561D"/>
    <w:rsid w:val="00D26596"/>
    <w:rsid w:val="00D26FCB"/>
    <w:rsid w:val="00D27F26"/>
    <w:rsid w:val="00D328A7"/>
    <w:rsid w:val="00D41E01"/>
    <w:rsid w:val="00D47603"/>
    <w:rsid w:val="00D53812"/>
    <w:rsid w:val="00D5400D"/>
    <w:rsid w:val="00D54710"/>
    <w:rsid w:val="00D54CEF"/>
    <w:rsid w:val="00D572A8"/>
    <w:rsid w:val="00D63C81"/>
    <w:rsid w:val="00D63FC5"/>
    <w:rsid w:val="00D648B3"/>
    <w:rsid w:val="00D7064C"/>
    <w:rsid w:val="00D72822"/>
    <w:rsid w:val="00D734C3"/>
    <w:rsid w:val="00D74E77"/>
    <w:rsid w:val="00D76DE6"/>
    <w:rsid w:val="00D77E49"/>
    <w:rsid w:val="00D838D3"/>
    <w:rsid w:val="00D87B82"/>
    <w:rsid w:val="00D91676"/>
    <w:rsid w:val="00D9675A"/>
    <w:rsid w:val="00DA10A8"/>
    <w:rsid w:val="00DA2681"/>
    <w:rsid w:val="00DA5241"/>
    <w:rsid w:val="00DA703B"/>
    <w:rsid w:val="00DA741B"/>
    <w:rsid w:val="00DC1482"/>
    <w:rsid w:val="00DC16C1"/>
    <w:rsid w:val="00DC2CCD"/>
    <w:rsid w:val="00DC457B"/>
    <w:rsid w:val="00DD069D"/>
    <w:rsid w:val="00DD2876"/>
    <w:rsid w:val="00DD5602"/>
    <w:rsid w:val="00DE3B6E"/>
    <w:rsid w:val="00DE53B8"/>
    <w:rsid w:val="00DE61EB"/>
    <w:rsid w:val="00DE6FB7"/>
    <w:rsid w:val="00DF0721"/>
    <w:rsid w:val="00DF1650"/>
    <w:rsid w:val="00DF3A4F"/>
    <w:rsid w:val="00E03914"/>
    <w:rsid w:val="00E0538D"/>
    <w:rsid w:val="00E065DC"/>
    <w:rsid w:val="00E15C2D"/>
    <w:rsid w:val="00E16896"/>
    <w:rsid w:val="00E2289C"/>
    <w:rsid w:val="00E344D4"/>
    <w:rsid w:val="00E34640"/>
    <w:rsid w:val="00E374D8"/>
    <w:rsid w:val="00E379A0"/>
    <w:rsid w:val="00E422A4"/>
    <w:rsid w:val="00E43449"/>
    <w:rsid w:val="00E43CD0"/>
    <w:rsid w:val="00E505FE"/>
    <w:rsid w:val="00E541FA"/>
    <w:rsid w:val="00E55562"/>
    <w:rsid w:val="00E56190"/>
    <w:rsid w:val="00E56288"/>
    <w:rsid w:val="00E66166"/>
    <w:rsid w:val="00E71640"/>
    <w:rsid w:val="00E764A2"/>
    <w:rsid w:val="00E77A95"/>
    <w:rsid w:val="00E85414"/>
    <w:rsid w:val="00E85B94"/>
    <w:rsid w:val="00E865C8"/>
    <w:rsid w:val="00E90425"/>
    <w:rsid w:val="00E90CA0"/>
    <w:rsid w:val="00E951B7"/>
    <w:rsid w:val="00EA0C6A"/>
    <w:rsid w:val="00EA515D"/>
    <w:rsid w:val="00EA5914"/>
    <w:rsid w:val="00EA5DFD"/>
    <w:rsid w:val="00EB0564"/>
    <w:rsid w:val="00EB1B7D"/>
    <w:rsid w:val="00EC634C"/>
    <w:rsid w:val="00EC6B23"/>
    <w:rsid w:val="00ED4240"/>
    <w:rsid w:val="00EE12F7"/>
    <w:rsid w:val="00EE7297"/>
    <w:rsid w:val="00EF065F"/>
    <w:rsid w:val="00EF1319"/>
    <w:rsid w:val="00EF1BF3"/>
    <w:rsid w:val="00EF2CB8"/>
    <w:rsid w:val="00EF3589"/>
    <w:rsid w:val="00EF3845"/>
    <w:rsid w:val="00F028BE"/>
    <w:rsid w:val="00F02BDF"/>
    <w:rsid w:val="00F0372F"/>
    <w:rsid w:val="00F07976"/>
    <w:rsid w:val="00F11CF6"/>
    <w:rsid w:val="00F12803"/>
    <w:rsid w:val="00F21EAC"/>
    <w:rsid w:val="00F229DC"/>
    <w:rsid w:val="00F30FC4"/>
    <w:rsid w:val="00F36D0E"/>
    <w:rsid w:val="00F431B9"/>
    <w:rsid w:val="00F44F87"/>
    <w:rsid w:val="00F46696"/>
    <w:rsid w:val="00F513D0"/>
    <w:rsid w:val="00F513FD"/>
    <w:rsid w:val="00F54BAF"/>
    <w:rsid w:val="00F54C5E"/>
    <w:rsid w:val="00F56780"/>
    <w:rsid w:val="00F5680A"/>
    <w:rsid w:val="00F64265"/>
    <w:rsid w:val="00F646EE"/>
    <w:rsid w:val="00F651CF"/>
    <w:rsid w:val="00F70F88"/>
    <w:rsid w:val="00F712A6"/>
    <w:rsid w:val="00F72583"/>
    <w:rsid w:val="00F7560C"/>
    <w:rsid w:val="00F91D77"/>
    <w:rsid w:val="00FA06B3"/>
    <w:rsid w:val="00FA6D5A"/>
    <w:rsid w:val="00FA7099"/>
    <w:rsid w:val="00FA720C"/>
    <w:rsid w:val="00FB23AA"/>
    <w:rsid w:val="00FB3092"/>
    <w:rsid w:val="00FB4B14"/>
    <w:rsid w:val="00FB688E"/>
    <w:rsid w:val="00FB6E18"/>
    <w:rsid w:val="00FC17D5"/>
    <w:rsid w:val="00FC50B4"/>
    <w:rsid w:val="00FC5EE5"/>
    <w:rsid w:val="00FD4739"/>
    <w:rsid w:val="00FD6D4D"/>
    <w:rsid w:val="00FE011A"/>
    <w:rsid w:val="00FE11F5"/>
    <w:rsid w:val="00FE175A"/>
    <w:rsid w:val="00FE7E15"/>
    <w:rsid w:val="00FF356D"/>
    <w:rsid w:val="00FF4025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9EA7C"/>
  <w15:docId w15:val="{49F12C3F-56A8-465F-A55F-F37979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BE0"/>
    <w:pPr>
      <w:keepNext/>
      <w:numPr>
        <w:numId w:val="1"/>
      </w:numPr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B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2BE0"/>
  </w:style>
  <w:style w:type="paragraph" w:styleId="Piedepgina">
    <w:name w:val="footer"/>
    <w:basedOn w:val="Normal"/>
    <w:link w:val="PiedepginaCar"/>
    <w:unhideWhenUsed/>
    <w:rsid w:val="0048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2BE0"/>
  </w:style>
  <w:style w:type="character" w:customStyle="1" w:styleId="Ttulo1Car">
    <w:name w:val="Título 1 Car"/>
    <w:basedOn w:val="Fuentedeprrafopredeter"/>
    <w:link w:val="Ttulo1"/>
    <w:rsid w:val="00482BE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Ttulo1Centrado">
    <w:name w:val="Estilo Título 1 + Centrado"/>
    <w:basedOn w:val="Ttulo1"/>
    <w:rsid w:val="00482BE0"/>
    <w:pPr>
      <w:jc w:val="center"/>
    </w:pPr>
    <w:rPr>
      <w:rFonts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82BE0"/>
    <w:pPr>
      <w:ind w:left="708"/>
    </w:pPr>
  </w:style>
  <w:style w:type="paragraph" w:styleId="Textocomentario">
    <w:name w:val="annotation text"/>
    <w:basedOn w:val="Normal"/>
    <w:link w:val="TextocomentarioCar"/>
    <w:unhideWhenUsed/>
    <w:rsid w:val="00482BE0"/>
    <w:rPr>
      <w:rFonts w:ascii="Times New Roman" w:hAnsi="Times New Roman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B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15752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575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57524"/>
    <w:rPr>
      <w:rFonts w:ascii="Arial" w:eastAsia="Times New Roman" w:hAnsi="Arial" w:cs="Times New Roman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84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68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0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370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26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6A1"/>
    <w:rPr>
      <w:rFonts w:ascii="Arial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26A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qFormat/>
    <w:rsid w:val="008154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C66B4"/>
    <w:rPr>
      <w:color w:val="666666"/>
    </w:rPr>
  </w:style>
  <w:style w:type="paragraph" w:customStyle="1" w:styleId="Default">
    <w:name w:val="Default"/>
    <w:rsid w:val="00B11F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00F-B2D2-4C15-8C80-0DA9EBE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</cp:lastModifiedBy>
  <cp:revision>2</cp:revision>
  <cp:lastPrinted>2025-05-09T13:00:00Z</cp:lastPrinted>
  <dcterms:created xsi:type="dcterms:W3CDTF">2026-03-31T14:20:00Z</dcterms:created>
  <dcterms:modified xsi:type="dcterms:W3CDTF">2026-03-31T14:20:00Z</dcterms:modified>
</cp:coreProperties>
</file>